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77AAD" w:rsidRPr="00C03CE0" w14:paraId="160EE5BD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D8E8ECC" w14:textId="77777777" w:rsidR="00E77AAD" w:rsidRPr="00C03CE0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91F9F" w14:textId="77777777" w:rsidR="00E77AAD" w:rsidRPr="00C03CE0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E77AAD" w:rsidRPr="00C03CE0" w14:paraId="1924D136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90485E" w14:textId="77777777" w:rsidR="00E77AAD" w:rsidRPr="00C03CE0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52DA4" w14:textId="77777777" w:rsidR="00E77AAD" w:rsidRPr="00C03CE0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1.1 Eğitim öğretimin niteliğini geliştirmek.</w:t>
            </w:r>
          </w:p>
        </w:tc>
      </w:tr>
      <w:tr w:rsidR="00E77AAD" w:rsidRPr="00C03CE0" w14:paraId="7806D0E3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47AB5EC" w14:textId="77777777" w:rsidR="00E77AAD" w:rsidRPr="00C03CE0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1E624" w14:textId="77777777" w:rsidR="00E77AAD" w:rsidRPr="00C03CE0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77AAD" w:rsidRPr="00C03CE0" w14:paraId="16E74ECF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8887E30" w14:textId="77777777" w:rsidR="00E77AAD" w:rsidRPr="00C03CE0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DDCAA" w14:textId="77777777" w:rsidR="00E77AAD" w:rsidRPr="00C03CE0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logna Eşgüdüm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syonu</w:t>
            </w:r>
            <w:r w:rsidR="00092C80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 Komisyonu</w:t>
            </w:r>
            <w:r w:rsidR="00092C80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Kültür ve Spor Daire Başkanlığı</w:t>
            </w:r>
            <w:r w:rsidR="00092C80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  <w:r w:rsidR="00092C80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misyonu</w:t>
            </w:r>
            <w:r w:rsidR="00092C80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 İşleri Daire Başkanlığı</w:t>
            </w:r>
          </w:p>
        </w:tc>
      </w:tr>
      <w:tr w:rsidR="009A1351" w:rsidRPr="00C03CE0" w14:paraId="6E9EEBF9" w14:textId="77777777" w:rsidTr="00CC6F2B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C72800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D5668CE" w14:textId="77777777" w:rsidR="009A1351" w:rsidRPr="00C03CE0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2D65D3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İ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FF9AC0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E09197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3E1F87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A4C576F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ki Değerden Yılsonu </w:t>
            </w:r>
            <w:r w:rsidR="009B3CE7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Ocak-Aralık)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lenen Değere Ulaşıldı mı?</w:t>
            </w:r>
          </w:p>
          <w:p w14:paraId="6DC30B8C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E2258" w:rsidRPr="00C03CE0" w14:paraId="381DA650" w14:textId="77777777" w:rsidTr="00CC6F2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A1DF" w14:textId="77777777" w:rsidR="00DE2258" w:rsidRPr="00C03CE0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1. Eğiticilerin Eğitimi programı faaliyet sayısı (kümülatif)</w:t>
            </w:r>
          </w:p>
          <w:p w14:paraId="7581CFEF" w14:textId="77777777" w:rsidR="00CC6F2B" w:rsidRPr="00C03CE0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Eşgüdüm Komisyonu- Eğitim Komisyonu</w:t>
            </w:r>
            <w:r w:rsidR="006D357D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018F" w14:textId="77777777" w:rsidR="00DE2258" w:rsidRPr="00C03CE0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767C" w14:textId="77777777" w:rsidR="00DE2258" w:rsidRPr="00C03CE0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3AFA" w14:textId="77777777" w:rsidR="00DE2258" w:rsidRPr="00C03CE0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A0710C" w14:textId="77777777" w:rsidR="00DE2258" w:rsidRPr="00C03CE0" w:rsidRDefault="00DE2258" w:rsidP="002D65D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C03CE0" w14:paraId="21AD16B5" w14:textId="77777777" w:rsidTr="00CC6F2B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1371" w14:textId="77777777" w:rsidR="00DE2258" w:rsidRPr="00C03CE0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2.Teknik gezi sayısı</w:t>
            </w:r>
          </w:p>
          <w:p w14:paraId="6D30C1B8" w14:textId="77777777" w:rsidR="00DE2258" w:rsidRPr="00C03CE0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0284B0B9" w14:textId="77777777" w:rsidR="00CC6F2B" w:rsidRPr="00C03CE0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 Kültür Spor Daire Başkanlığı – Tüm Akademik Birim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6CDE" w14:textId="77777777" w:rsidR="00DE2258" w:rsidRPr="00C03CE0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5B51" w14:textId="77777777" w:rsidR="00DE2258" w:rsidRPr="00C03CE0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F4A9" w14:textId="77777777" w:rsidR="00DE2258" w:rsidRPr="00C03CE0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6E71C" w14:textId="129D5951" w:rsidR="00DE2258" w:rsidRPr="00C03CE0" w:rsidRDefault="002D65D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şanan deprem felaketinin getirdiği sorunlar nedeniyle Ergoterapi bölümü olarak bu sene teknik gezi açısından hedeflenen değere ulaşılamamıştır. 2023 yılı içerisinde </w:t>
            </w:r>
            <w:r w:rsidR="00181BCB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eknik gezi yapılmıştır. 2024 yılı içerisinde Ankara’da “oyuncak müzesi” başta olmak üzere bölümle ilgili teknik geziler planlanmıştır. </w:t>
            </w:r>
          </w:p>
        </w:tc>
      </w:tr>
      <w:tr w:rsidR="00DE2258" w:rsidRPr="00C03CE0" w14:paraId="00C11821" w14:textId="77777777" w:rsidTr="00CC6F2B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E910" w14:textId="77777777" w:rsidR="00DE2258" w:rsidRPr="00C03CE0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4. Çift ana dal / yan dal eğitimi veren program sayısı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yısı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kümülatif)</w:t>
            </w:r>
          </w:p>
          <w:p w14:paraId="0995ACFC" w14:textId="77777777" w:rsidR="00CC6F2B" w:rsidRPr="00C03CE0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EC6E" w14:textId="77777777" w:rsidR="00DE2258" w:rsidRPr="00C03CE0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0A3B" w14:textId="77777777" w:rsidR="00DE2258" w:rsidRPr="00C03CE0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6435" w14:textId="77777777" w:rsidR="00DE2258" w:rsidRPr="00C03CE0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218E0" w14:textId="77777777" w:rsidR="00DE2258" w:rsidRPr="00C03CE0" w:rsidRDefault="002D65D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goterapi bölümü halihazırda çift anadal eğitimi vermektedir. </w:t>
            </w:r>
          </w:p>
        </w:tc>
      </w:tr>
      <w:tr w:rsidR="002D65D3" w:rsidRPr="00C03CE0" w14:paraId="564D6DF9" w14:textId="77777777" w:rsidTr="00CC6F2B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59CC" w14:textId="77777777" w:rsidR="002D65D3" w:rsidRPr="00C03CE0" w:rsidRDefault="002D65D3" w:rsidP="002D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5.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siplinlerarası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lisansüstü program sayısı </w:t>
            </w:r>
          </w:p>
          <w:p w14:paraId="1CCC963E" w14:textId="77777777" w:rsidR="002D65D3" w:rsidRPr="00C03CE0" w:rsidRDefault="002D65D3" w:rsidP="002D6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6FAC912A" w14:textId="77777777" w:rsidR="002D65D3" w:rsidRPr="00C03CE0" w:rsidRDefault="002D65D3" w:rsidP="002D6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E923" w14:textId="77777777" w:rsidR="002D65D3" w:rsidRPr="00C03CE0" w:rsidRDefault="002D65D3" w:rsidP="002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C2F4" w14:textId="77777777" w:rsidR="002D65D3" w:rsidRPr="00C03CE0" w:rsidRDefault="002D65D3" w:rsidP="002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0B8F2" w14:textId="77777777" w:rsidR="002D65D3" w:rsidRPr="00C03CE0" w:rsidRDefault="002D65D3" w:rsidP="002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63FF7E" w14:textId="77777777" w:rsidR="002D65D3" w:rsidRPr="00C03CE0" w:rsidRDefault="002D65D3" w:rsidP="002D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goterapi bölümüne ait bir lisansüstü program bulunmamaktadır. </w:t>
            </w:r>
          </w:p>
        </w:tc>
      </w:tr>
    </w:tbl>
    <w:p w14:paraId="7380C431" w14:textId="77777777" w:rsidR="002E4E48" w:rsidRPr="00C03CE0" w:rsidRDefault="002E4E48"/>
    <w:p w14:paraId="2DF38ABB" w14:textId="77777777" w:rsidR="00C35CD7" w:rsidRPr="00C03CE0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2E4E48" w:rsidRPr="00C03CE0" w14:paraId="3A116C2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1DF63B" w14:textId="77777777" w:rsidR="002E4E48" w:rsidRPr="00C03CE0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C2E84" w14:textId="77777777" w:rsidR="002E4E48" w:rsidRPr="00C03CE0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2E4E48" w:rsidRPr="00C03CE0" w14:paraId="6680C1B7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6FB53E" w14:textId="77777777" w:rsidR="002E4E48" w:rsidRPr="00C03CE0" w:rsidRDefault="002E4E48" w:rsidP="002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88DC85" w14:textId="77777777" w:rsidR="002E4E48" w:rsidRPr="00C03CE0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sz w:val="24"/>
                <w:szCs w:val="24"/>
              </w:rPr>
              <w:t>SH 1.2 Eğitim ve öğretimde nitelik ve çeşitliliğin artmasını sağlamak üzere dijital dönüşüm ve entegrasyon çalışmalarını desteklemek</w:t>
            </w:r>
          </w:p>
        </w:tc>
      </w:tr>
      <w:tr w:rsidR="002E4E48" w:rsidRPr="00C03CE0" w14:paraId="155CB516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4947CCB" w14:textId="77777777" w:rsidR="002E4E48" w:rsidRPr="00C03CE0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4667D" w14:textId="77777777" w:rsidR="002E4E48" w:rsidRPr="00C03CE0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2E4E48" w:rsidRPr="00C03CE0" w14:paraId="2D7F6600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9BC138" w14:textId="77777777" w:rsidR="002E4E48" w:rsidRPr="00C03CE0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04BFA" w14:textId="77777777" w:rsidR="002E4E48" w:rsidRPr="00C03CE0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sz w:val="24"/>
                <w:szCs w:val="24"/>
              </w:rPr>
              <w:t>Tüm Akademik Birimler</w:t>
            </w:r>
            <w:r w:rsidR="00B850C4" w:rsidRPr="00C0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ütüphane ve Dokümantasyon Daire Başkanlığı</w:t>
            </w:r>
            <w:r w:rsidR="004D3243" w:rsidRPr="00C03CE0">
              <w:rPr>
                <w:rFonts w:ascii="Times New Roman" w:eastAsia="Times New Roman" w:hAnsi="Times New Roman" w:cs="Times New Roman"/>
                <w:sz w:val="24"/>
                <w:szCs w:val="24"/>
              </w:rPr>
              <w:t>- YABÖM</w:t>
            </w:r>
          </w:p>
        </w:tc>
      </w:tr>
      <w:tr w:rsidR="002E4E48" w:rsidRPr="00C03CE0" w14:paraId="2B7B7DF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78DFFA" w14:textId="77777777" w:rsidR="00A909D9" w:rsidRPr="00C03CE0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735225B" w14:textId="77777777" w:rsidR="002E4E48" w:rsidRPr="00C03CE0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F01FD6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İ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73E12B" w14:textId="77777777" w:rsidR="002E4E48" w:rsidRPr="00C03CE0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91D582" w14:textId="77777777" w:rsidR="002E4E48" w:rsidRPr="00C03CE0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B8C07A" w14:textId="77777777" w:rsidR="002E4E48" w:rsidRPr="00C03CE0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FBD09DF" w14:textId="77777777" w:rsidR="002E4E48" w:rsidRPr="00C03CE0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2308C19" w14:textId="77777777" w:rsidR="002E4E48" w:rsidRPr="00C03CE0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2E4E48" w:rsidRPr="00C03CE0" w14:paraId="16CB6B23" w14:textId="77777777" w:rsidTr="00F742C3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23C2" w14:textId="77777777" w:rsidR="002E4E48" w:rsidRPr="00C03CE0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1. Dijital araç ve gereçleri ders içi materyal olarak kullanan derslerin sayısı (kümülatif)</w:t>
            </w:r>
          </w:p>
          <w:p w14:paraId="1671A2F2" w14:textId="77777777" w:rsidR="002E4E48" w:rsidRPr="00C03CE0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CCBF" w14:textId="77777777" w:rsidR="002E4E48" w:rsidRPr="00C03CE0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8305" w14:textId="77777777" w:rsidR="002E4E48" w:rsidRPr="00C03CE0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2232B" w14:textId="77777777" w:rsidR="002E4E48" w:rsidRPr="00C03CE0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4C05FC" w14:textId="77777777" w:rsidR="00F01FD6" w:rsidRPr="00C03CE0" w:rsidRDefault="00F01FD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goterapi Bölümü olarak </w:t>
            </w:r>
          </w:p>
          <w:p w14:paraId="408E5476" w14:textId="77777777" w:rsidR="002E4E48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204 Geriatrik Rehabilitasyonda Ergoterapi</w:t>
            </w:r>
          </w:p>
          <w:p w14:paraId="2F4B0A63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206 İş ve Uğraş Tedavisi Temelleri</w:t>
            </w:r>
          </w:p>
          <w:p w14:paraId="6CDA316F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303 Performans Alanları Psikososyal</w:t>
            </w:r>
          </w:p>
          <w:p w14:paraId="09A75561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305 Performans Alanları Kognitif</w:t>
            </w:r>
          </w:p>
          <w:p w14:paraId="73832CD9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313 Nörogelişimsel Bozukluklar</w:t>
            </w:r>
          </w:p>
          <w:p w14:paraId="0A5C6D08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300 Mesleki Rehabilitasyon</w:t>
            </w:r>
          </w:p>
          <w:p w14:paraId="16CF8A79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304 El Rehabilitasyonu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ab/>
            </w:r>
          </w:p>
          <w:p w14:paraId="33001122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306 Nörogelişimsel Bozukluklarda Ergoterapi</w:t>
            </w:r>
          </w:p>
          <w:p w14:paraId="249E22A4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310 Ergoterapi ve Nörolojik Rehabilitasyon</w:t>
            </w:r>
          </w:p>
          <w:p w14:paraId="61A3A686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405 Kanıta Dayalı Ergoterapi Uygulamaları</w:t>
            </w:r>
          </w:p>
          <w:p w14:paraId="5E383E51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404 Ergoterapide Güncel Konular</w:t>
            </w:r>
          </w:p>
          <w:p w14:paraId="2EBB88E3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407 ERT Klinik Uygulama I</w:t>
            </w:r>
          </w:p>
          <w:p w14:paraId="6B7F2FAC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T406 ERT Klinik Uygulama II.  </w:t>
            </w:r>
          </w:p>
          <w:p w14:paraId="0954D711" w14:textId="77777777" w:rsidR="00F01FD6" w:rsidRPr="00C03CE0" w:rsidRDefault="00F01FD6" w:rsidP="00F01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lerinde (13 ders) dijital araç gereçler ders materyali olarak entegre edilmektedir.</w:t>
            </w:r>
          </w:p>
        </w:tc>
      </w:tr>
      <w:tr w:rsidR="002E4E48" w:rsidRPr="00C03CE0" w14:paraId="0D90C131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EDE4" w14:textId="77777777" w:rsidR="002E4E48" w:rsidRPr="00C03CE0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2. Bilgisayar ve Simülasyon Laboratuvarı sayısı (kümülatif)</w:t>
            </w:r>
          </w:p>
          <w:p w14:paraId="078804F2" w14:textId="77777777" w:rsidR="002E4E48" w:rsidRPr="00C03CE0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6579" w14:textId="77777777" w:rsidR="002E4E48" w:rsidRPr="00C03CE0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9738" w14:textId="77777777" w:rsidR="002E4E48" w:rsidRPr="00C03CE0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0508" w14:textId="77777777" w:rsidR="002E4E48" w:rsidRPr="00C03CE0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EB48A" w14:textId="77777777" w:rsidR="002E4E48" w:rsidRPr="00C03CE0" w:rsidRDefault="00F01FD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 birimi olarak 1 adet laboratuvarımız mevcuttur.</w:t>
            </w:r>
          </w:p>
        </w:tc>
      </w:tr>
      <w:tr w:rsidR="002E4E48" w:rsidRPr="00C03CE0" w14:paraId="247AFD05" w14:textId="77777777" w:rsidTr="00F742C3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2AFA" w14:textId="77777777" w:rsidR="002E4E48" w:rsidRPr="00C03CE0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3. Uzaktan Erişim ile (server üzerinden) kullanılabilen program sayısı (kümülatif)</w:t>
            </w:r>
          </w:p>
          <w:p w14:paraId="6F8D78CE" w14:textId="77777777" w:rsidR="002E4E48" w:rsidRPr="00C03CE0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7BB0" w14:textId="77777777" w:rsidR="002E4E48" w:rsidRPr="00C03CE0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5C45D" w14:textId="77777777" w:rsidR="002E4E48" w:rsidRPr="00C03CE0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EAD0" w14:textId="77777777" w:rsidR="002E4E48" w:rsidRPr="00C03CE0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F3542" w14:textId="77777777" w:rsidR="002E4E48" w:rsidRPr="00C03CE0" w:rsidRDefault="00F01FD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goterapi Birimi olarak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om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ams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Google Form uygulamaları aktif olarak kullanılmaktadır. </w:t>
            </w:r>
          </w:p>
        </w:tc>
      </w:tr>
      <w:tr w:rsidR="00EA19AD" w:rsidRPr="00C03CE0" w14:paraId="24B15D79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6CB4" w14:textId="77777777" w:rsidR="00EA19AD" w:rsidRPr="00C03CE0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4. Alan bazlı paket progr</w:t>
            </w:r>
            <w:r w:rsidR="004D3243"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ların eğitimleri için YABÖM üz</w:t>
            </w: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nden verilen sertifika programı sayısı (kümülatif)</w:t>
            </w:r>
          </w:p>
          <w:p w14:paraId="24DBFE99" w14:textId="77777777" w:rsidR="00EA19AD" w:rsidRPr="00C03CE0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4D3243"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ÖM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F8D1" w14:textId="77777777" w:rsidR="00EA19AD" w:rsidRPr="00C03CE0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3D79" w14:textId="77777777" w:rsidR="00EA19AD" w:rsidRPr="00C03CE0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12BC" w14:textId="77777777" w:rsidR="00EA19AD" w:rsidRPr="00C03CE0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82B6F4" w14:textId="77777777" w:rsidR="00EA19AD" w:rsidRPr="00C03CE0" w:rsidRDefault="00F01FD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 Biriminde konu ile ilgili eğitim bulunmamaktadır.</w:t>
            </w:r>
          </w:p>
        </w:tc>
      </w:tr>
      <w:tr w:rsidR="002E4E48" w:rsidRPr="00C03CE0" w14:paraId="48F89AA2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B297" w14:textId="77777777" w:rsidR="002E4E48" w:rsidRPr="00C03CE0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PG 1.2.5. Kütüphane oryantasyon eğitimi sayısı (kümülatif)</w:t>
            </w:r>
          </w:p>
          <w:p w14:paraId="2FDF1735" w14:textId="77777777" w:rsidR="002E4E48" w:rsidRPr="00C03CE0" w:rsidRDefault="002E4E48" w:rsidP="0086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867393"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Kütüphane ve Dokümantasyon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99E" w14:textId="77777777" w:rsidR="002E4E48" w:rsidRPr="00C03CE0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524F" w14:textId="77777777" w:rsidR="002E4E48" w:rsidRPr="00C03CE0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9E94" w14:textId="77777777" w:rsidR="002E4E48" w:rsidRPr="00C03CE0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D7399" w14:textId="77777777" w:rsidR="002E4E48" w:rsidRPr="00C03CE0" w:rsidRDefault="00F01FD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ütüphane oryantasyon eğitimi yapılmamıştır. </w:t>
            </w:r>
          </w:p>
        </w:tc>
      </w:tr>
    </w:tbl>
    <w:p w14:paraId="045121D4" w14:textId="77777777" w:rsidR="00F546F8" w:rsidRPr="00C03CE0" w:rsidRDefault="00F546F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546F8" w:rsidRPr="00C03CE0" w14:paraId="10772A05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8B87DA" w14:textId="77777777" w:rsidR="00F546F8" w:rsidRPr="00C03CE0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774C2" w14:textId="77777777" w:rsidR="00F546F8" w:rsidRPr="00C03CE0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F546F8" w:rsidRPr="00C03CE0" w14:paraId="57424AB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93B8BD" w14:textId="77777777" w:rsidR="00F546F8" w:rsidRPr="00C03CE0" w:rsidRDefault="00F546F8" w:rsidP="00F5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309F8" w14:textId="39783F15" w:rsidR="00F546F8" w:rsidRPr="00C03CE0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3. Öğrencilere yönelik uluslararasılaşma imkanlarını arttırmak.</w:t>
            </w:r>
          </w:p>
        </w:tc>
      </w:tr>
      <w:tr w:rsidR="00F546F8" w:rsidRPr="00C03CE0" w14:paraId="7397E52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539C765" w14:textId="77777777" w:rsidR="00F546F8" w:rsidRPr="00C03CE0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A330E7" w14:textId="77777777" w:rsidR="00F546F8" w:rsidRPr="00C03CE0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546F8" w:rsidRPr="00C03CE0" w14:paraId="6EAE3B2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3E33AD" w14:textId="77777777" w:rsidR="00F546F8" w:rsidRPr="00C03CE0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14418" w14:textId="77777777" w:rsidR="00F546F8" w:rsidRPr="00C03CE0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uslararası İlişkiler Ofisi</w:t>
            </w:r>
          </w:p>
        </w:tc>
      </w:tr>
      <w:tr w:rsidR="009A1351" w:rsidRPr="00C03CE0" w14:paraId="59B046E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208A0F" w14:textId="77777777" w:rsidR="009A1351" w:rsidRPr="00C03CE0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45D2628" w14:textId="77777777" w:rsidR="009A1351" w:rsidRPr="00C03CE0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440411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İ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8DBC07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7316D0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3EDADF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45F3E0E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4DC7CE5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546F8" w:rsidRPr="00C03CE0" w14:paraId="0B5B5CC3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6429" w14:textId="77777777" w:rsidR="00F546F8" w:rsidRPr="00C03CE0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3.2. Yabancı dilde eğitim veren lisansüstü program sayısı (kümülatif)</w:t>
            </w:r>
          </w:p>
          <w:p w14:paraId="63185AF9" w14:textId="77777777" w:rsidR="00F546F8" w:rsidRPr="00C03CE0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– Uluslararası İlişkiler Ofis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F9BE" w14:textId="77777777" w:rsidR="00F546F8" w:rsidRPr="00C03CE0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CE74" w14:textId="77777777" w:rsidR="00F546F8" w:rsidRPr="00C03CE0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2F94" w14:textId="77777777" w:rsidR="00F546F8" w:rsidRPr="00C03CE0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1608C5" w14:textId="5518ED7B" w:rsidR="00F546F8" w:rsidRPr="00C03CE0" w:rsidRDefault="00F01FD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goterapi Bölümünde Yabancı dilde eğitim veren lisansüstü program bulunmamaktadır. </w:t>
            </w:r>
          </w:p>
        </w:tc>
      </w:tr>
    </w:tbl>
    <w:p w14:paraId="4B026D98" w14:textId="77777777" w:rsidR="00F546F8" w:rsidRPr="00C03CE0" w:rsidRDefault="00F546F8"/>
    <w:p w14:paraId="3733485F" w14:textId="77777777" w:rsidR="007F0721" w:rsidRPr="00C03CE0" w:rsidRDefault="007F0721"/>
    <w:p w14:paraId="456C2A6B" w14:textId="77777777" w:rsidR="00C759DF" w:rsidRPr="00C03CE0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C03CE0" w14:paraId="70E36D6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A436C4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5EC9E" w14:textId="77777777" w:rsidR="007F0721" w:rsidRPr="00C03CE0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C03CE0" w14:paraId="1F4375D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E9A405" w14:textId="77777777" w:rsidR="007F0721" w:rsidRPr="00C03CE0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46414A" w14:textId="77777777" w:rsidR="007F0721" w:rsidRPr="00C03CE0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4 Sosyal aktivite imkanlarının sayısını arttırmak.</w:t>
            </w:r>
          </w:p>
        </w:tc>
      </w:tr>
      <w:tr w:rsidR="007F0721" w:rsidRPr="00C03CE0" w14:paraId="189A978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A0BCD21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97502" w14:textId="77777777" w:rsidR="007F0721" w:rsidRPr="00C03CE0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C03CE0" w14:paraId="4AD3BE1D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B41305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A620" w14:textId="77777777" w:rsidR="007F0721" w:rsidRPr="00C03CE0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C03CE0" w14:paraId="709F981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3149FC" w14:textId="77777777" w:rsidR="009A1351" w:rsidRPr="00C03CE0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5F01C8A" w14:textId="77777777" w:rsidR="009A1351" w:rsidRPr="00C03CE0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440411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İ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83CBB9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62B6023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13CFCC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817779D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75485D9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C03CE0" w14:paraId="2280CAC0" w14:textId="77777777" w:rsidTr="007F0721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B3E5" w14:textId="77777777" w:rsidR="007F0721" w:rsidRPr="00C03CE0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1. Sosyal, kültürel ve sportif faaliyet sayısı (kümülatif)</w:t>
            </w:r>
          </w:p>
          <w:p w14:paraId="64972B6F" w14:textId="77777777" w:rsidR="007F0721" w:rsidRPr="00C03CE0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39F6" w14:textId="77777777" w:rsidR="007F0721" w:rsidRPr="00C03CE0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56C8" w14:textId="77777777" w:rsidR="007F0721" w:rsidRPr="00C03CE0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3E9" w14:textId="77777777" w:rsidR="007F0721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56C2" w14:textId="77777777" w:rsidR="007F0721" w:rsidRPr="00C03CE0" w:rsidRDefault="00F01FD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goterapi Bölümü için: </w:t>
            </w:r>
          </w:p>
          <w:p w14:paraId="2C5C26A5" w14:textId="385B7441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prem sonrası Bebek,</w:t>
            </w:r>
            <w:r w:rsidR="00181BCB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ocuk ve Ergenlerde Görülen Psikolojik Sorunlar ve Yaklaşımlar</w:t>
            </w:r>
          </w:p>
          <w:p w14:paraId="66435D6F" w14:textId="2787C306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iyer Günleri:</w:t>
            </w:r>
            <w:r w:rsidR="00181BCB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 Bölümü</w:t>
            </w:r>
          </w:p>
          <w:p w14:paraId="41644ED4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Deprem Bölgesindeki Gönüllü Ergoterapi Öğrencisinin Deneyimleri</w:t>
            </w:r>
          </w:p>
          <w:p w14:paraId="4030FD3F" w14:textId="77777777" w:rsidR="00F01FD6" w:rsidRPr="00C03CE0" w:rsidRDefault="00F01FD6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 Ekim Dünya Ergoterapi Günü Etkinliği</w:t>
            </w:r>
          </w:p>
          <w:p w14:paraId="327038BF" w14:textId="77777777" w:rsidR="00F01FD6" w:rsidRPr="00C03CE0" w:rsidRDefault="00440411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 Hazırlama Çalıştayı Etkinliği</w:t>
            </w:r>
          </w:p>
          <w:p w14:paraId="163DCF95" w14:textId="77777777" w:rsidR="00440411" w:rsidRPr="00C03CE0" w:rsidRDefault="00440411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gnitif Rehabilitasyonda Aktiviteler</w:t>
            </w:r>
          </w:p>
          <w:p w14:paraId="5C513296" w14:textId="77777777" w:rsidR="00440411" w:rsidRPr="00C03CE0" w:rsidRDefault="00440411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 Bölümü Müfredat Değerlendirme Çalıştayı</w:t>
            </w:r>
          </w:p>
          <w:p w14:paraId="320E8BD2" w14:textId="77777777" w:rsidR="00440411" w:rsidRPr="00C03CE0" w:rsidRDefault="00440411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. Engelsiz Beş Çayı Etkinliği: Engelli Bireylerin Üniversite Yaşamındaki Biyopsikososyal Zorlukları Anlama ve Çözüm Önerileri Belirleme</w:t>
            </w:r>
          </w:p>
          <w:p w14:paraId="7316BD45" w14:textId="77777777" w:rsidR="00440411" w:rsidRPr="00C03CE0" w:rsidRDefault="00440411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şitme Engeli Olan Çocuklarda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dobarografik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Ölçümler ve Yürüme Analizi Semineri</w:t>
            </w:r>
          </w:p>
          <w:p w14:paraId="4A67F2EE" w14:textId="77777777" w:rsidR="00440411" w:rsidRPr="00C03CE0" w:rsidRDefault="00440411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aralimpik Oyunlar ve Sınıflandırma</w:t>
            </w:r>
          </w:p>
          <w:p w14:paraId="10DF7FD6" w14:textId="77777777" w:rsidR="00440411" w:rsidRPr="00C03CE0" w:rsidRDefault="00440411" w:rsidP="00F01FD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enlik Öncesi Düzgün Postür Alışkanlıklarının ve Beden Farkındalığının Geliştirilmesi</w:t>
            </w:r>
          </w:p>
          <w:p w14:paraId="6937F361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şlıklı toplamda 11 etkinlik düzenlenmiştir. </w:t>
            </w:r>
          </w:p>
        </w:tc>
      </w:tr>
      <w:tr w:rsidR="007F0721" w:rsidRPr="00C03CE0" w14:paraId="3026291B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DA8D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1.4.2. Öğrenci kulübü ve topluluk sayısı</w:t>
            </w:r>
          </w:p>
          <w:p w14:paraId="034332E9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4404C666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01EA" w14:textId="77777777" w:rsidR="007F0721" w:rsidRPr="00C03CE0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223BB" w14:textId="77777777" w:rsidR="007F0721" w:rsidRPr="00C03CE0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9FD8" w14:textId="77777777" w:rsidR="007F0721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1DCBF4" w14:textId="77777777" w:rsidR="007F0721" w:rsidRPr="00C03CE0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303C601" w14:textId="77777777" w:rsidR="007F0721" w:rsidRPr="00C03CE0" w:rsidRDefault="007F0721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C03CE0" w14:paraId="1DE87447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CFDC00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791FC" w14:textId="77777777" w:rsidR="007F0721" w:rsidRPr="00C03CE0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C03CE0" w14:paraId="5D3ABB6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C17845" w14:textId="77777777" w:rsidR="007F0721" w:rsidRPr="00C03CE0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FDCEA" w14:textId="77777777" w:rsidR="007F0721" w:rsidRPr="00C03CE0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5 Üniversite öğrencilerinin girişimcilik kabiliyetlerini arttırmak.</w:t>
            </w:r>
          </w:p>
        </w:tc>
      </w:tr>
      <w:tr w:rsidR="007F0721" w:rsidRPr="00C03CE0" w14:paraId="29ED4BA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13503D7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10E45" w14:textId="77777777" w:rsidR="007F0721" w:rsidRPr="00C03CE0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C03CE0" w14:paraId="28349AE8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7B1BCF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69025" w14:textId="77777777" w:rsidR="007F0721" w:rsidRPr="00C03CE0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iyer Merkezi</w:t>
            </w:r>
            <w:r w:rsidR="00DF6A4F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ürlüğü</w:t>
            </w:r>
          </w:p>
        </w:tc>
      </w:tr>
      <w:tr w:rsidR="009A1351" w:rsidRPr="00C03CE0" w14:paraId="3EB6113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278A5B" w14:textId="77777777" w:rsidR="009A1351" w:rsidRPr="00C03CE0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8F37C64" w14:textId="77777777" w:rsidR="009A1351" w:rsidRPr="00C03CE0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440411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İ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F7FAC9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5CA2D9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E030A7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EB75DFE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B9DC5B3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C03CE0" w14:paraId="787C2C7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0C65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PG 1.5.1 Girişimcilik ve inovasyona ilişkin verilen ders sayısı (kümülatif)</w:t>
            </w:r>
          </w:p>
          <w:p w14:paraId="614B7F57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2817" w14:textId="77777777" w:rsidR="007F0721" w:rsidRPr="00C03CE0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BB05" w14:textId="77777777" w:rsidR="007F0721" w:rsidRPr="00C03CE0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7F4B" w14:textId="77777777" w:rsidR="007F0721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A16DE" w14:textId="77777777" w:rsidR="007F0721" w:rsidRPr="00C03CE0" w:rsidRDefault="0044041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ERT201 Rehabilitasyonda Teknoloji dersi verilmektedir.</w:t>
            </w:r>
          </w:p>
        </w:tc>
      </w:tr>
      <w:tr w:rsidR="007F0721" w:rsidRPr="00C03CE0" w14:paraId="474B369F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FD89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  PG 1.5.2 Girişimcilik ve inovasyona ilişkin verilen derslere katılan öğrenci sayısı (kümülatif)</w:t>
            </w:r>
          </w:p>
          <w:p w14:paraId="03284ECF" w14:textId="77777777" w:rsidR="007F0721" w:rsidRPr="00C03CE0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D1A" w14:textId="77777777" w:rsidR="007F0721" w:rsidRPr="00C03CE0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773C" w14:textId="77777777" w:rsidR="007F0721" w:rsidRPr="00C03CE0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63301" w14:textId="77777777" w:rsidR="007F0721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5F9105" w14:textId="77777777" w:rsidR="007F0721" w:rsidRPr="00C03CE0" w:rsidRDefault="0044041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dersi 40 öğrenci almaktadır. </w:t>
            </w:r>
          </w:p>
        </w:tc>
      </w:tr>
    </w:tbl>
    <w:p w14:paraId="2B7B4861" w14:textId="77777777" w:rsidR="00140222" w:rsidRPr="00C03CE0" w:rsidRDefault="00140222"/>
    <w:p w14:paraId="33948A2E" w14:textId="77777777" w:rsidR="00C35CD7" w:rsidRPr="00C03CE0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40222" w:rsidRPr="00C03CE0" w14:paraId="4EA3D08F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85D17D" w14:textId="77777777" w:rsidR="00140222" w:rsidRPr="00C03CE0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28CE3" w14:textId="77777777" w:rsidR="00140222" w:rsidRPr="00C03CE0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140222" w:rsidRPr="00C03CE0" w14:paraId="52BFDB5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84CD98" w14:textId="77777777" w:rsidR="00140222" w:rsidRPr="00C03CE0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043A4" w14:textId="77777777" w:rsidR="00140222" w:rsidRPr="00C03CE0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1 Araştırmada fiziki ve teknik altyapıyı geliştirmek ve araştırmacı hareketliliğini artırmak,</w:t>
            </w:r>
          </w:p>
        </w:tc>
      </w:tr>
      <w:tr w:rsidR="00140222" w:rsidRPr="00C03CE0" w14:paraId="0D0EF1A1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54EA70C" w14:textId="77777777" w:rsidR="00140222" w:rsidRPr="00C03CE0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B364C" w14:textId="77777777" w:rsidR="00140222" w:rsidRPr="00C03CE0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40222" w:rsidRPr="00C03CE0" w14:paraId="46EF18DD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58762C" w14:textId="77777777" w:rsidR="00140222" w:rsidRPr="00C03CE0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BA30CF" w14:textId="77777777" w:rsidR="00140222" w:rsidRPr="00C03CE0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</w:p>
        </w:tc>
      </w:tr>
      <w:tr w:rsidR="009A1351" w:rsidRPr="00C03CE0" w14:paraId="4F8C7B5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99C1CE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EACEEC6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440411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GOTERAPİ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511431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809C26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F363DB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44A7A62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845F9CA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40222" w:rsidRPr="00C03CE0" w14:paraId="2761AA9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CB50" w14:textId="77777777" w:rsidR="00140222" w:rsidRPr="00C03CE0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1. Alanında önde gelen üniversitelere araştırma yapmak üzere gönderilen akademik personel sayısı (Uluslararası değişim programları hariç) (kümülatif)</w:t>
            </w:r>
          </w:p>
          <w:p w14:paraId="44D8AEED" w14:textId="77777777" w:rsidR="00140222" w:rsidRPr="00C03CE0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A565" w14:textId="77777777" w:rsidR="00140222" w:rsidRPr="00C03CE0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F1BB" w14:textId="77777777" w:rsidR="00140222" w:rsidRPr="00C03CE0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4D7" w14:textId="77777777" w:rsidR="00140222" w:rsidRPr="00C03CE0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F9E87" w14:textId="77777777" w:rsidR="00140222" w:rsidRPr="00C03CE0" w:rsidRDefault="0044041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lunmamaktadır.</w:t>
            </w:r>
          </w:p>
        </w:tc>
      </w:tr>
      <w:tr w:rsidR="00440411" w:rsidRPr="00C03CE0" w14:paraId="12DF27E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0F64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2. Uluslararası değişim programları kapsamında gönderilen akademik personel sayısı (kümülatif)</w:t>
            </w:r>
          </w:p>
          <w:p w14:paraId="36EA5EAC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C32D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7541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2BA2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BCAC7" w14:textId="77777777" w:rsidR="00440411" w:rsidRPr="00C03CE0" w:rsidRDefault="00440411" w:rsidP="0044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ki ders yükünün fazla olmasından dolayı bulunmamaktadır.</w:t>
            </w:r>
          </w:p>
        </w:tc>
      </w:tr>
      <w:tr w:rsidR="00440411" w:rsidRPr="00C03CE0" w14:paraId="1BA931B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38A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3. Araştırma laboratuvarları/atölyeleri vb. sayısı (kümülatif)</w:t>
            </w:r>
          </w:p>
          <w:p w14:paraId="386209F5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D805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ED64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EA4C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3EB4" w14:textId="77777777" w:rsidR="00440411" w:rsidRPr="00C03CE0" w:rsidRDefault="00440411" w:rsidP="0044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1 adet araştırma laboratuvarı bulunmaktadır.</w:t>
            </w:r>
          </w:p>
        </w:tc>
      </w:tr>
      <w:tr w:rsidR="00440411" w:rsidRPr="00C03CE0" w14:paraId="6C98C827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2243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4. Bilimsel araştırmalarda kullanılan makine teçhizat sayısı (kümülatif)</w:t>
            </w:r>
          </w:p>
          <w:p w14:paraId="4BBD2ED1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F6E5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8969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28EE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C1D9B" w14:textId="77777777" w:rsidR="00440411" w:rsidRPr="00C03CE0" w:rsidRDefault="00440411" w:rsidP="0044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goterapi Bölümü laboratuvarında yaklaşık </w:t>
            </w:r>
            <w:r w:rsidR="00D16DDC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et Büyük/küçük makine/teçhizat bulunmaktadır. </w:t>
            </w:r>
          </w:p>
        </w:tc>
      </w:tr>
      <w:tr w:rsidR="00440411" w:rsidRPr="00C03CE0" w14:paraId="2143565B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38252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5. Yurtdışından araştırmacılarla yapılan SCI-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04EB4AE6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  <w:p w14:paraId="51A51B7E" w14:textId="77777777" w:rsidR="00440411" w:rsidRPr="00C03CE0" w:rsidRDefault="00440411" w:rsidP="00440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49E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850D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33E3" w14:textId="77777777" w:rsidR="00440411" w:rsidRPr="00C03CE0" w:rsidRDefault="00440411" w:rsidP="0044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948873" w14:textId="77777777" w:rsidR="00440411" w:rsidRPr="00C03CE0" w:rsidRDefault="00D16DDC" w:rsidP="0044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urtdışından araştırmacılarla yapılan SCI-E yayınımız bulunmamaktadır. 2024 yılında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birliğinin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rtırılması hedeflenecektir. </w:t>
            </w:r>
          </w:p>
        </w:tc>
      </w:tr>
    </w:tbl>
    <w:p w14:paraId="2F54ABD7" w14:textId="77777777" w:rsidR="00140222" w:rsidRPr="00C03CE0" w:rsidRDefault="00140222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159B8" w:rsidRPr="00C03CE0" w14:paraId="317F9956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E511538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A7F56F" w14:textId="77777777" w:rsidR="005159B8" w:rsidRPr="00C03CE0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5159B8" w:rsidRPr="00C03CE0" w14:paraId="612749A9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72A554F" w14:textId="77777777" w:rsidR="005159B8" w:rsidRPr="00C03CE0" w:rsidRDefault="005159B8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75BBC" w14:textId="77777777" w:rsidR="005159B8" w:rsidRPr="00C03CE0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2 Dijital yerliler ve dijital göçmenler arasındaki farkı kapatacak altyapıları geliştirmek.</w:t>
            </w:r>
          </w:p>
        </w:tc>
      </w:tr>
      <w:tr w:rsidR="005159B8" w:rsidRPr="00C03CE0" w14:paraId="5C449B6C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B41B6BB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BF1B5" w14:textId="77777777" w:rsidR="005159B8" w:rsidRPr="00C03CE0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159B8" w:rsidRPr="00C03CE0" w14:paraId="50D1B4F0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0B62F0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F6FD3" w14:textId="77777777" w:rsidR="005159B8" w:rsidRPr="00C03CE0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ütüphane ve Dokümantasyon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Yaşam Boyu Öğrenim Uygulama Araştırma Merkezi </w:t>
            </w:r>
          </w:p>
        </w:tc>
      </w:tr>
      <w:tr w:rsidR="009A1351" w:rsidRPr="00C03CE0" w14:paraId="3B244CF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173961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E00EEB7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D2D054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8EE4EE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F16410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1989F57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725AB2A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159B8" w:rsidRPr="00C03CE0" w14:paraId="124AE6A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757D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2. Bilimsel araştırmalarda kullanılan alan bazlı paket programları tanıtıcı faaliyet sayısı (kümülatif)</w:t>
            </w:r>
          </w:p>
          <w:p w14:paraId="2BB0489A" w14:textId="77777777" w:rsidR="005159B8" w:rsidRPr="00C03CE0" w:rsidRDefault="005159B8" w:rsidP="00515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1017" w14:textId="77777777" w:rsidR="005159B8" w:rsidRPr="00C03CE0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1B84" w14:textId="77777777" w:rsidR="005159B8" w:rsidRPr="00C03CE0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9D00" w14:textId="77777777" w:rsidR="005159B8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E130" w14:textId="77777777" w:rsidR="005159B8" w:rsidRPr="00C03CE0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C03CE0" w14:paraId="302FF5F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4916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3. Alan bazlı paket program, dijital güvenlik ve yazılım kullanma becerileri kazandırma faaliyeti sayısı (kümülatif)</w:t>
            </w:r>
          </w:p>
          <w:p w14:paraId="2DC6BD57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7F1C" w14:textId="77777777" w:rsidR="005159B8" w:rsidRPr="00C03CE0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1A1A" w14:textId="77777777" w:rsidR="005159B8" w:rsidRPr="00C03CE0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BD7" w14:textId="77777777" w:rsidR="005159B8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45D0" w14:textId="77777777" w:rsidR="005159B8" w:rsidRPr="00C03CE0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C03CE0" w14:paraId="61C8512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717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4. Online kaynak erişim platformlarının kullanımını tanıtıcı faaliyet sayısı (kümülatif)</w:t>
            </w:r>
          </w:p>
          <w:p w14:paraId="60E01416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BD1" w14:textId="77777777" w:rsidR="005159B8" w:rsidRPr="00C03CE0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C303" w14:textId="77777777" w:rsidR="005159B8" w:rsidRPr="00C03CE0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BDF" w14:textId="77777777" w:rsidR="005159B8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2E56C" w14:textId="77777777" w:rsidR="005159B8" w:rsidRPr="00C03CE0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C03CE0" w14:paraId="07B99A70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4D1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5. Açık kaynak oluşturma becerileri kazandırma faaliyet sayısı (kümülatif)</w:t>
            </w:r>
          </w:p>
          <w:p w14:paraId="4ED172FC" w14:textId="77777777" w:rsidR="005159B8" w:rsidRPr="00C03CE0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1E50" w14:textId="77777777" w:rsidR="005159B8" w:rsidRPr="00C03CE0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CB11" w14:textId="77777777" w:rsidR="005159B8" w:rsidRPr="00C03CE0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0325" w14:textId="77777777" w:rsidR="005159B8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CC9695" w14:textId="77777777" w:rsidR="005159B8" w:rsidRPr="00C03CE0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6667906" w14:textId="77777777" w:rsidR="005159B8" w:rsidRPr="00C03CE0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374A41" w:rsidRPr="00C03CE0" w14:paraId="4F187FB1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3DE02D" w14:textId="77777777" w:rsidR="00374A41" w:rsidRPr="00C03CE0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E0812" w14:textId="77777777" w:rsidR="00374A41" w:rsidRPr="00C03CE0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374A41" w:rsidRPr="00C03CE0" w14:paraId="6689981C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E78B61" w14:textId="77777777" w:rsidR="00374A41" w:rsidRPr="00C03CE0" w:rsidRDefault="00374A41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2.</w:t>
            </w:r>
            <w:r w:rsidR="00750D53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AFF86" w14:textId="77777777" w:rsidR="00374A41" w:rsidRPr="00C03CE0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3 ÇAKÜ adresli yayın sayısını arttırmak.</w:t>
            </w:r>
          </w:p>
        </w:tc>
      </w:tr>
      <w:tr w:rsidR="00374A41" w:rsidRPr="00C03CE0" w14:paraId="1F678D0B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79D619C" w14:textId="77777777" w:rsidR="00374A41" w:rsidRPr="00C03CE0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665AD" w14:textId="77777777" w:rsidR="00374A41" w:rsidRPr="00C03CE0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374A41" w:rsidRPr="00C03CE0" w14:paraId="5AB95BD3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9AA7C0" w14:textId="77777777" w:rsidR="00374A41" w:rsidRPr="00C03CE0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2258E6" w14:textId="77777777" w:rsidR="00374A41" w:rsidRPr="00C03CE0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</w:p>
        </w:tc>
      </w:tr>
      <w:tr w:rsidR="009A1351" w:rsidRPr="00C03CE0" w14:paraId="7AE0F73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04998D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F837F48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B6A474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CFD1ED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B55E7F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6F6E91A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95988C5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16DDC" w:rsidRPr="00C03CE0" w14:paraId="7C7598E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A005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1. SCI-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659FABB8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BC2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6A1E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D62B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FE38" w14:textId="77777777" w:rsidR="00D16DDC" w:rsidRPr="00C03CE0" w:rsidRDefault="00D16DDC" w:rsidP="00D1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bölüm içerisinde 8 adet SCI-E/SSCI yayın bulunmaktadır.</w:t>
            </w:r>
          </w:p>
        </w:tc>
      </w:tr>
      <w:tr w:rsidR="00D16DDC" w:rsidRPr="00C03CE0" w14:paraId="723AE4D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0CEC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2. SCI-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 dışında kalan, ÜAK tarafından alan indeksi olarak kabul edilen indekslerde taranan dergilerdeki yayın sayısı (kümülatif)</w:t>
            </w:r>
          </w:p>
          <w:p w14:paraId="2CF19C91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08E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952C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8DCF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2E2FE" w14:textId="77777777" w:rsidR="00D16DDC" w:rsidRPr="00C03CE0" w:rsidRDefault="00D16DDC" w:rsidP="00D1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bölüm içerisinde 6 adet Alan indeksli yayın bulunmaktadır.</w:t>
            </w:r>
          </w:p>
        </w:tc>
      </w:tr>
      <w:tr w:rsidR="00D16DDC" w:rsidRPr="00C03CE0" w14:paraId="266A0CC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F422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2.3.3.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lakbim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/TR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zin'de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nan dergilerdeki ulusal yayın sayısı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1A24B450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37D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EE65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412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2D60B" w14:textId="77777777" w:rsidR="00D16DDC" w:rsidRPr="00C03CE0" w:rsidRDefault="00D16DDC" w:rsidP="00D1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bölüm içerisinde 4 adet ULAKBIM yayını bulunmaktadır.</w:t>
            </w:r>
          </w:p>
        </w:tc>
      </w:tr>
      <w:tr w:rsidR="00D16DDC" w:rsidRPr="00C03CE0" w14:paraId="6DA3B93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411F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4. ÜAK tarafından kabul edilen yayın evlerinde yayımlanmış kitap ve kitap bölümü sayısı (kümülatif)</w:t>
            </w:r>
          </w:p>
          <w:p w14:paraId="19672984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6BF8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D9B7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2C68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74D0C" w14:textId="77777777" w:rsidR="00D16DDC" w:rsidRPr="00C03CE0" w:rsidRDefault="00D16DDC" w:rsidP="00D1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bölüm içerisinde 4 adet Kitap bölümü bulunmaktadır.</w:t>
            </w:r>
          </w:p>
        </w:tc>
      </w:tr>
      <w:tr w:rsidR="00D16DDC" w:rsidRPr="00C03CE0" w14:paraId="21A2A0D1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AC53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5. Uluslararası kongre ve sempozyumlarda sunulmuş tam metin bildiri sayısı (kümülatif)</w:t>
            </w:r>
          </w:p>
          <w:p w14:paraId="7753BB0C" w14:textId="77777777" w:rsidR="00D16DDC" w:rsidRPr="00C03CE0" w:rsidRDefault="00D16DDC" w:rsidP="00D16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C5D3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2345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2CBF5" w14:textId="77777777" w:rsidR="00D16DDC" w:rsidRPr="00C03CE0" w:rsidRDefault="00D16DDC" w:rsidP="00D16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675132" w14:textId="77777777" w:rsidR="00D16DDC" w:rsidRPr="00C03CE0" w:rsidRDefault="00D16DDC" w:rsidP="00D1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bölüm içerisinde 11 adet bildiri bulunmaktadır.</w:t>
            </w:r>
          </w:p>
        </w:tc>
      </w:tr>
    </w:tbl>
    <w:p w14:paraId="7700277F" w14:textId="77777777" w:rsidR="005159B8" w:rsidRPr="00C03CE0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C03CE0" w14:paraId="4AA4344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F82E78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B8AAF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C03CE0" w14:paraId="620263A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76D71F" w14:textId="77777777" w:rsidR="00750D53" w:rsidRPr="00C03CE0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78ABE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4 Bilimsel araştırma projelerinin sayısını arttırmak.</w:t>
            </w:r>
          </w:p>
        </w:tc>
      </w:tr>
      <w:tr w:rsidR="00750D53" w:rsidRPr="00C03CE0" w14:paraId="631D1D4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0B4F1B5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9548B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C03CE0" w14:paraId="7B305E4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F92341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A551E" w14:textId="77777777" w:rsidR="00750D53" w:rsidRPr="00C03CE0" w:rsidRDefault="00DA4F91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Araştırma Projeleri -Proje Yönetim Birimi</w:t>
            </w:r>
          </w:p>
        </w:tc>
      </w:tr>
      <w:tr w:rsidR="009A1351" w:rsidRPr="00C03CE0" w14:paraId="7EE199A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9E9A3A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48F45EA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79E73E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A90912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CDBF53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D318715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017DF63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30369D" w:rsidRPr="00C03CE0" w14:paraId="490E742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85F6" w14:textId="77777777" w:rsidR="0030369D" w:rsidRPr="00C03CE0" w:rsidRDefault="0030369D" w:rsidP="0030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4.1. Avrupa Birliği, SAN-TEZ, TÜBİTAK, vb. tarafından desteklenen araştırma projelerinin sayısı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ıllık)</w:t>
            </w:r>
          </w:p>
          <w:p w14:paraId="47530B5A" w14:textId="77777777" w:rsidR="0030369D" w:rsidRPr="00C03CE0" w:rsidRDefault="0030369D" w:rsidP="0030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imsel Araştırma Projeleri – Proje Yönetim Birim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657E" w14:textId="77777777" w:rsidR="0030369D" w:rsidRPr="00C03CE0" w:rsidRDefault="0030369D" w:rsidP="003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7EE5" w14:textId="77777777" w:rsidR="0030369D" w:rsidRPr="00C03CE0" w:rsidRDefault="0030369D" w:rsidP="003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F526" w14:textId="77777777" w:rsidR="0030369D" w:rsidRPr="00C03CE0" w:rsidRDefault="0030369D" w:rsidP="003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EAA76" w14:textId="77777777" w:rsidR="0030369D" w:rsidRPr="00C03CE0" w:rsidRDefault="0030369D" w:rsidP="003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0369D" w:rsidRPr="00C03CE0" w14:paraId="3D89939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6BE9" w14:textId="77777777" w:rsidR="0030369D" w:rsidRPr="00C03CE0" w:rsidRDefault="0030369D" w:rsidP="0030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2. BAP tarafından desteklenen araştırma projelerinin toplam harcama tutarı (Milyon TL) (yıllık)</w:t>
            </w:r>
          </w:p>
          <w:p w14:paraId="3B5A9386" w14:textId="77777777" w:rsidR="0030369D" w:rsidRPr="00C03CE0" w:rsidRDefault="0030369D" w:rsidP="0030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imsel Araştırma Projeleri – Proje Yönetim Birim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5945" w14:textId="77777777" w:rsidR="0030369D" w:rsidRPr="00C03CE0" w:rsidRDefault="0030369D" w:rsidP="003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5A85" w14:textId="77777777" w:rsidR="0030369D" w:rsidRPr="00C03CE0" w:rsidRDefault="0030369D" w:rsidP="003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91D6" w14:textId="77777777" w:rsidR="0030369D" w:rsidRPr="00C03CE0" w:rsidRDefault="0030369D" w:rsidP="00303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77969" w14:textId="77777777" w:rsidR="0030369D" w:rsidRPr="00C03CE0" w:rsidRDefault="0030369D" w:rsidP="0030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1F04858" w14:textId="77777777" w:rsidR="00913B1E" w:rsidRPr="00C03CE0" w:rsidRDefault="00913B1E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C03CE0" w14:paraId="2C4AE9D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144A28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6DD9D7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C03CE0" w14:paraId="6A27063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FABE8B" w14:textId="77777777" w:rsidR="00750D53" w:rsidRPr="00C03CE0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CAC9E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5 Bilimsel araştırma projelerinin sayısını arttırmak.</w:t>
            </w:r>
          </w:p>
        </w:tc>
      </w:tr>
      <w:tr w:rsidR="00750D53" w:rsidRPr="00C03CE0" w14:paraId="6EAB7BF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62707A8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DAC65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C03CE0" w14:paraId="457F3F9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C00521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19EA0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tüphane ve Dokümantasyon Daire Başkanlığı</w:t>
            </w:r>
          </w:p>
        </w:tc>
      </w:tr>
      <w:tr w:rsidR="009A1351" w:rsidRPr="00C03CE0" w14:paraId="2F0CF39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B720B4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56E709C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E2D4A1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041B06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8D9CA7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4BFACF3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85AD0E6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C03CE0" w14:paraId="4EEDFA0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31F0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1.Abone olunan elektronik veri tabanı sayısı (kümülatif)</w:t>
            </w:r>
          </w:p>
          <w:p w14:paraId="198A999C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ABD8" w14:textId="77777777" w:rsidR="00750D53" w:rsidRPr="00C03CE0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3D2" w14:textId="77777777" w:rsidR="00750D53" w:rsidRPr="00C03CE0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4DC5" w14:textId="77777777" w:rsidR="00750D53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80A5" w14:textId="77777777" w:rsidR="00750D53" w:rsidRPr="00C03CE0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C03CE0" w14:paraId="5A82274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DDD2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2. Basılı ve elektronik yayın sayısı (Bin) (kümülatif)</w:t>
            </w:r>
          </w:p>
          <w:p w14:paraId="0EF67285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8C2" w14:textId="77777777" w:rsidR="00750D53" w:rsidRPr="00C03CE0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60C" w14:textId="77777777" w:rsidR="00750D53" w:rsidRPr="00C03CE0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3D59" w14:textId="77777777" w:rsidR="00750D53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41A6" w14:textId="77777777" w:rsidR="00750D53" w:rsidRPr="00C03CE0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C03CE0" w14:paraId="22E51C9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AC0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3 Görme engelli kullanıcılar için sunulan kaynak sayısı (kümülatif)</w:t>
            </w:r>
          </w:p>
          <w:p w14:paraId="1C59F9CB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A5C1" w14:textId="77777777" w:rsidR="00750D53" w:rsidRPr="00C03CE0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C21E" w14:textId="77777777" w:rsidR="00750D53" w:rsidRPr="00C03CE0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CD0B" w14:textId="77777777" w:rsidR="00750D53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0D53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F828" w14:textId="77777777" w:rsidR="00750D53" w:rsidRPr="00C03CE0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A8631F5" w14:textId="77777777" w:rsidR="00750D53" w:rsidRPr="00C03CE0" w:rsidRDefault="00750D5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C03CE0" w14:paraId="274F712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3755D4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466FA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750D53" w:rsidRPr="00C03CE0" w14:paraId="3C9A7EF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B54B20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FCF90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1 Üniversitemiz bünyesinde yer alan araştırma merkezlerinin faaliyetlerini ve sayılarını artırmak.</w:t>
            </w:r>
          </w:p>
        </w:tc>
      </w:tr>
      <w:tr w:rsidR="00750D53" w:rsidRPr="00C03CE0" w14:paraId="1A4EFCE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E0661D1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3415B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C03CE0" w14:paraId="4A292E9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48F046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69CC7" w14:textId="77777777" w:rsidR="00750D53" w:rsidRPr="00C03CE0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ştırma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ezleri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C03CE0" w14:paraId="4CC0B377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EE69AC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D58C087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DEDB1A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884909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66E13F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0DBF4D9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14CDCD6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C03CE0" w14:paraId="6D699BD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CAA4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1. Araştırma ve Uygulama Merkezi Sayısı (kümülatif)</w:t>
            </w:r>
          </w:p>
          <w:p w14:paraId="1AB7AEC0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enel Sekreterlik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C5EF" w14:textId="77777777" w:rsidR="00750D53" w:rsidRPr="00C03CE0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0E8F" w14:textId="77777777" w:rsidR="00750D53" w:rsidRPr="00C03CE0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4848" w14:textId="77777777" w:rsidR="00750D53" w:rsidRPr="00C03CE0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E52C" w14:textId="77777777" w:rsidR="00750D53" w:rsidRPr="00C03CE0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C03CE0" w14:paraId="250E16C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65B" w14:textId="77777777" w:rsidR="00750D53" w:rsidRPr="00C03CE0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2. Üniversitemiz bünyesinde yer alan Araştırma Merkezlerinin yıllık faaliyet sayıları (kümülatif)</w:t>
            </w:r>
          </w:p>
          <w:p w14:paraId="45D3B3C9" w14:textId="77777777" w:rsidR="00750D53" w:rsidRPr="00C03CE0" w:rsidRDefault="00750D53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raştırma Merkezler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FEBC" w14:textId="77777777" w:rsidR="00750D53" w:rsidRPr="00C03CE0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E8A" w14:textId="77777777" w:rsidR="00750D53" w:rsidRPr="00C03CE0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A840" w14:textId="77777777" w:rsidR="00750D53" w:rsidRPr="00C03CE0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67DB" w14:textId="77777777" w:rsidR="00750D53" w:rsidRPr="00C03CE0" w:rsidRDefault="0030369D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e ait araştırma merkezi bulunmamaktadır.</w:t>
            </w:r>
          </w:p>
        </w:tc>
      </w:tr>
    </w:tbl>
    <w:p w14:paraId="288C7815" w14:textId="77777777" w:rsidR="00C759DF" w:rsidRPr="00C03CE0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742C3" w:rsidRPr="00C03CE0" w14:paraId="3CBBD6D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E7826A" w14:textId="77777777" w:rsidR="00F742C3" w:rsidRPr="00C03CE0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2EC9B" w14:textId="77777777" w:rsidR="00F742C3" w:rsidRPr="00C03CE0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F742C3" w:rsidRPr="00C03CE0" w14:paraId="3D4FDE6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2CE7F8" w14:textId="77777777" w:rsidR="00F742C3" w:rsidRPr="00C03CE0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BD8FB" w14:textId="77777777" w:rsidR="00F742C3" w:rsidRPr="00C03CE0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2 Üniversitede üretilen bilginin toplumla paylaşılması.</w:t>
            </w:r>
          </w:p>
        </w:tc>
      </w:tr>
      <w:tr w:rsidR="00F742C3" w:rsidRPr="00C03CE0" w14:paraId="693E09B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C136790" w14:textId="77777777" w:rsidR="00F742C3" w:rsidRPr="00C03CE0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78D2DB" w14:textId="77777777" w:rsidR="00F742C3" w:rsidRPr="00C03CE0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742C3" w:rsidRPr="00C03CE0" w14:paraId="54F59D8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0718AF" w14:textId="77777777" w:rsidR="00F742C3" w:rsidRPr="00C03CE0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AA055" w14:textId="77777777" w:rsidR="00F742C3" w:rsidRPr="00C03CE0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şam Boyu Öğrenim Uygulama ve Araştırma Merkezi</w:t>
            </w:r>
          </w:p>
        </w:tc>
      </w:tr>
      <w:tr w:rsidR="009A1351" w:rsidRPr="00C03CE0" w14:paraId="4B2E94F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A9ADF7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183E015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384923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5AB6CF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23D6AD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1EF7C86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B88D3B4" w14:textId="77777777" w:rsidR="009A1351" w:rsidRPr="00C03CE0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F5140" w:rsidRPr="00C03CE0" w14:paraId="19D48EC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2CEF" w14:textId="77777777" w:rsidR="008F5140" w:rsidRPr="00C03CE0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BÖM  tarafından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üzenlenen dış paydaşlara yönelik programların sayısı (kümülatif)</w:t>
            </w:r>
          </w:p>
          <w:p w14:paraId="4EC6BF2A" w14:textId="77777777" w:rsidR="008F5140" w:rsidRPr="00C03CE0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şam Boyu Öğrenim Uygulama ve Araştırma Merkez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8F24" w14:textId="77777777" w:rsidR="008F5140" w:rsidRPr="00C03CE0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2C98" w14:textId="77777777" w:rsidR="008F5140" w:rsidRPr="00C03CE0" w:rsidRDefault="005D1C6B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F3A" w14:textId="77777777" w:rsidR="008F5140" w:rsidRPr="00C03CE0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DF25" w14:textId="77777777" w:rsidR="008F5140" w:rsidRPr="00C03CE0" w:rsidRDefault="008F514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742C3" w:rsidRPr="00C03CE0" w14:paraId="0180949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E16F" w14:textId="77777777" w:rsidR="00F742C3" w:rsidRPr="00C03CE0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r w:rsidR="008F5140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çık erişim platformu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ayısı (kümülatif)</w:t>
            </w:r>
          </w:p>
          <w:p w14:paraId="0DB31114" w14:textId="77777777" w:rsidR="001E6175" w:rsidRPr="00C03CE0" w:rsidRDefault="008F5140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Tez, Üniversitemizce yayınlanan dergilerdeki makale, BAP ve araştırma merkezleri tarafından yayınlanan raporlar gibi)</w:t>
            </w:r>
          </w:p>
          <w:p w14:paraId="29A2F71F" w14:textId="77777777" w:rsidR="004D3243" w:rsidRPr="00C03CE0" w:rsidRDefault="004D324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BAP – Araştırma Merkez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558" w14:textId="77777777" w:rsidR="00F742C3" w:rsidRPr="00C03CE0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CF1" w14:textId="77777777" w:rsidR="00F742C3" w:rsidRPr="00C03CE0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C9A6" w14:textId="77777777" w:rsidR="00F742C3" w:rsidRPr="00C03CE0" w:rsidRDefault="008F514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BC5D0" w14:textId="77777777" w:rsidR="00F742C3" w:rsidRPr="00C03CE0" w:rsidRDefault="00F742C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CD1C232" w14:textId="77777777" w:rsidR="009E5673" w:rsidRPr="00C03CE0" w:rsidRDefault="009E567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C03CE0" w14:paraId="21D6252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13C15F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E2A35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C03CE0" w14:paraId="470ECE2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5BD9E1" w14:textId="77777777" w:rsidR="001E6175" w:rsidRPr="00C03CE0" w:rsidRDefault="001E6175" w:rsidP="001E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2539E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3 Kültür ve sanat yaşamının zenginleştirilmesine yönelik etkinlikler düzenlemek.</w:t>
            </w:r>
          </w:p>
        </w:tc>
      </w:tr>
      <w:tr w:rsidR="001E6175" w:rsidRPr="00C03CE0" w14:paraId="15212B1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E07B4D1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07910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C03CE0" w14:paraId="4472A0E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47DCCE5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A3CFD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zel Sanatlar Enstitüsü, Sanat Tasarım ve Mimarlık Fakültesi</w:t>
            </w:r>
          </w:p>
        </w:tc>
      </w:tr>
      <w:tr w:rsidR="009A1351" w:rsidRPr="00C03CE0" w14:paraId="283ABBE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C93CCCE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D24E396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B3BC8C9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9291F2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F5E355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81EF55E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6B7E78D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C03CE0" w14:paraId="584AB103" w14:textId="77777777" w:rsidTr="001E6175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6E4B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1. Gerçekleştirilen konser, dinleti, sergi, televizyon programı, tiyatro gösterimi vb. sayısı (yıllık)</w:t>
            </w:r>
          </w:p>
          <w:p w14:paraId="59021EFE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D7C1" w14:textId="77777777" w:rsidR="001E6175" w:rsidRPr="00C03CE0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ED04" w14:textId="77777777" w:rsidR="001E617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8D7E" w14:textId="77777777" w:rsidR="001E617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E8DA" w14:textId="77777777" w:rsidR="001E6175" w:rsidRPr="00C03CE0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C03CE0" w14:paraId="79F224E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44F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2.Gerçekleştirilen Sanat Eğitimi Semineri sayısı (kümülatif)</w:t>
            </w:r>
          </w:p>
          <w:p w14:paraId="6DC77AD4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üzel Sanatlar Enstitüsü, Sanat Tasarım ve Mimarlık Fakültesi, Yaşam Boyu Öğrenim Uygulama ve Araştırma Merkez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18F2" w14:textId="77777777" w:rsidR="001E6175" w:rsidRPr="00C03CE0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AE0B" w14:textId="77777777" w:rsidR="001E617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353" w14:textId="77777777" w:rsidR="001E617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4A45B" w14:textId="77777777" w:rsidR="001E6175" w:rsidRPr="00C03CE0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97E96B2" w14:textId="77777777" w:rsidR="005707D5" w:rsidRPr="00C03CE0" w:rsidRDefault="005707D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C03CE0" w14:paraId="0B87ADE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681057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7C619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C03CE0" w14:paraId="5708918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269A3B" w14:textId="77777777" w:rsidR="001E6175" w:rsidRPr="00C03CE0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7AF30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4 Sportif etkinliklerin tür ve sayısını arttırmak.</w:t>
            </w:r>
          </w:p>
        </w:tc>
      </w:tr>
      <w:tr w:rsidR="001E6175" w:rsidRPr="00C03CE0" w14:paraId="5CD7889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EC43172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9EC35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C03CE0" w14:paraId="42ABE32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9FF2CE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29C88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C03CE0" w14:paraId="3135FC2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3514AC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A66E05B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7B9BCAE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882CD6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2CEE79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0C584E7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4886FCD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C03CE0" w14:paraId="6ACCB28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B849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1. Gerçekleştirilen sportif etkinlik türü sayısı (kümülatif)</w:t>
            </w:r>
          </w:p>
          <w:p w14:paraId="4C05D157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C402" w14:textId="77777777" w:rsidR="001E6175" w:rsidRPr="00C03CE0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4C8E" w14:textId="77777777" w:rsidR="001E617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B687" w14:textId="77777777" w:rsidR="001E617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05C2B" w14:textId="77777777" w:rsidR="001E6175" w:rsidRPr="00C03CE0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C03CE0" w14:paraId="104E0F2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4413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2. Gerçekleştirilen sportif etkinlik sayısı (kümülatif)</w:t>
            </w:r>
          </w:p>
          <w:p w14:paraId="14E569BE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5386" w14:textId="77777777" w:rsidR="001E6175" w:rsidRPr="00C03CE0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09AE" w14:textId="77777777" w:rsidR="001E617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356D" w14:textId="77777777" w:rsidR="001E617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54894" w14:textId="77777777" w:rsidR="001E6175" w:rsidRPr="00C03CE0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DA876FB" w14:textId="77777777" w:rsidR="001E6175" w:rsidRPr="00C03CE0" w:rsidRDefault="001E617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C03CE0" w14:paraId="7824427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E941EA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299D5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C03CE0" w14:paraId="7C0A4E4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16B104" w14:textId="77777777" w:rsidR="001E6175" w:rsidRPr="00C03CE0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19B93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5 Toplum Sağlığı Yararına Etkinliklerin Düzenlenmesi.</w:t>
            </w:r>
          </w:p>
        </w:tc>
      </w:tr>
      <w:tr w:rsidR="001E6175" w:rsidRPr="00C03CE0" w14:paraId="0DB71DF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26A3856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011C9" w14:textId="77777777" w:rsidR="001E6175" w:rsidRPr="00C03CE0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C03CE0" w14:paraId="5A5BF39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06682C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74417" w14:textId="77777777" w:rsidR="001E6175" w:rsidRPr="00C03CE0" w:rsidRDefault="001E617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5966CD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Bilimleri Fakültesi Dekanlığı</w:t>
            </w:r>
          </w:p>
        </w:tc>
      </w:tr>
      <w:tr w:rsidR="009A1351" w:rsidRPr="00C03CE0" w14:paraId="047C45D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9D6591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54E207F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41AA83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373F86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8CF302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B53932D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042246E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C03CE0" w14:paraId="7B41FF4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D39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5.1. Etkinlik Sayısı (kümülatif)</w:t>
            </w:r>
          </w:p>
          <w:p w14:paraId="628C7AAF" w14:textId="77777777" w:rsidR="001E6175" w:rsidRPr="00C03CE0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 ve Sağlık Bilimleri Fakültesi De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7077" w14:textId="77777777" w:rsidR="001E6175" w:rsidRPr="00C03CE0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6224" w14:textId="77777777" w:rsidR="001E617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E1E8" w14:textId="77777777" w:rsidR="001E617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7185" w14:textId="77777777" w:rsidR="001E6175" w:rsidRPr="00C03CE0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C03CE0" w14:paraId="68C7011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EAA899" w14:textId="77777777" w:rsidR="00C73A49" w:rsidRPr="00C03CE0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2C7C8" w14:textId="77777777" w:rsidR="00C73A49" w:rsidRPr="00C03CE0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C73A49" w:rsidRPr="00C03CE0" w14:paraId="52CE4A3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81F3D3" w14:textId="77777777" w:rsidR="00C73A49" w:rsidRPr="00C03CE0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3B407" w14:textId="77777777" w:rsidR="00C73A49" w:rsidRPr="00C03CE0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4.1 Kamu Üniversite Sanayi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birliği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çlendirilerek bölgesel inovasyon ekosistemini desteklemek.</w:t>
            </w:r>
          </w:p>
        </w:tc>
      </w:tr>
      <w:tr w:rsidR="00C73A49" w:rsidRPr="00C03CE0" w14:paraId="7E7E9F1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F02A388" w14:textId="77777777" w:rsidR="00C73A49" w:rsidRPr="00C03CE0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87A0A" w14:textId="77777777" w:rsidR="00C73A49" w:rsidRPr="00C03CE0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C73A49" w:rsidRPr="00C03CE0" w14:paraId="252B4B6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AAC7F7" w14:textId="77777777" w:rsidR="00C73A49" w:rsidRPr="00C03CE0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643FE" w14:textId="77777777" w:rsidR="00C73A49" w:rsidRPr="00C03CE0" w:rsidRDefault="00C73A49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loji Transfer Ofisi </w:t>
            </w:r>
            <w:r w:rsidR="005966CD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C03CE0" w14:paraId="7CFB29F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F7957E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D2EC0AB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A214F3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0A63ED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A85708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01FC93D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E780241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C73A49" w:rsidRPr="00C03CE0" w14:paraId="39D1F06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C4F8" w14:textId="77777777" w:rsidR="00C73A49" w:rsidRPr="00C03CE0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1.Kamu-Üniversite-Sanayi arasında gerçekleştirilen Ar-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özleşme sayısı (kümülatif)</w:t>
            </w:r>
          </w:p>
          <w:p w14:paraId="08E228A7" w14:textId="77777777" w:rsidR="00C73A49" w:rsidRPr="00C03CE0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37E0" w14:textId="77777777" w:rsidR="00C73A49" w:rsidRPr="00C03CE0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88D4" w14:textId="77777777" w:rsidR="00C73A49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21E7" w14:textId="77777777" w:rsidR="00C73A49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828A" w14:textId="77777777" w:rsidR="00C73A49" w:rsidRPr="00C03CE0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C03CE0" w14:paraId="758C7A4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6F06" w14:textId="77777777" w:rsidR="00C73A49" w:rsidRPr="00C03CE0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1.2. Kamu-Üniversite-Sanayi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şbirliği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psamında desteklenen BAP sayısı (kümülatif)</w:t>
            </w:r>
          </w:p>
          <w:p w14:paraId="400D0276" w14:textId="77777777" w:rsidR="00C73A49" w:rsidRPr="00C03CE0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867393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Bilimsel Araştırma Projeleri</w:t>
            </w:r>
            <w:r w:rsidR="00DA4F91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3512" w14:textId="77777777" w:rsidR="00C73A49" w:rsidRPr="00C03CE0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C2F6" w14:textId="77777777" w:rsidR="00C73A49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5E3" w14:textId="77777777" w:rsidR="00C73A49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DEC3B" w14:textId="77777777" w:rsidR="00C73A49" w:rsidRPr="00C03CE0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C03CE0" w14:paraId="201E908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19A" w14:textId="77777777" w:rsidR="00C73A49" w:rsidRPr="00C03CE0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3. Paydaşların AR-GE faaliyetlerinde ihtiyaç duyduğu alanlarda verilen danışmanlık sayısı (kümülatif)</w:t>
            </w:r>
          </w:p>
          <w:p w14:paraId="26D8FFD0" w14:textId="77777777" w:rsidR="00C73A49" w:rsidRPr="00C03CE0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13F" w14:textId="77777777" w:rsidR="00C73A49" w:rsidRPr="00C03CE0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10C" w14:textId="77777777" w:rsidR="00C73A49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009C" w14:textId="77777777" w:rsidR="00C73A49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E0EE6" w14:textId="77777777" w:rsidR="00C73A49" w:rsidRPr="00C03CE0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F9B785D" w14:textId="77777777" w:rsidR="00C73A49" w:rsidRPr="00C03CE0" w:rsidRDefault="00C73A49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C03CE0" w14:paraId="62CE38B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656227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327E4" w14:textId="77777777" w:rsidR="005F7035" w:rsidRPr="00C03CE0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C03CE0" w14:paraId="3674AA7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635526" w14:textId="77777777" w:rsidR="005F7035" w:rsidRPr="00C03CE0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645E8" w14:textId="77777777" w:rsidR="005F7035" w:rsidRPr="00C03CE0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2 Teknolojik ve Sosyal inovasyon girişimlerini desteklemek.</w:t>
            </w:r>
          </w:p>
        </w:tc>
      </w:tr>
      <w:tr w:rsidR="005F7035" w:rsidRPr="00C03CE0" w14:paraId="0D5672A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4BCD1F4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F49FE" w14:textId="77777777" w:rsidR="005F7035" w:rsidRPr="00C03CE0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C03CE0" w14:paraId="2B95C8B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789721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AA481" w14:textId="77777777" w:rsidR="005F7035" w:rsidRPr="00C03CE0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j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sii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6CD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 - Enstitüler</w:t>
            </w:r>
          </w:p>
        </w:tc>
      </w:tr>
      <w:tr w:rsidR="009A1351" w:rsidRPr="00C03CE0" w14:paraId="4D1DE77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C413AB8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D766774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6BB957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9B1FD2C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C4A4E29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9A5582F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734BC05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C03CE0" w14:paraId="2CBB125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2C9A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1. Girişimci akademisyen ve öğrenciler için düzenlenen girişimcilik ve inovasyon eğitimi sayısı (yıllık)</w:t>
            </w:r>
          </w:p>
          <w:p w14:paraId="6BCCD327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7CC0" w14:textId="77777777" w:rsidR="005F7035" w:rsidRPr="00C03CE0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95B7" w14:textId="77777777" w:rsidR="005F703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374A" w14:textId="77777777" w:rsidR="005F703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F95C" w14:textId="77777777" w:rsidR="005F7035" w:rsidRPr="00C03CE0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C03CE0" w14:paraId="6602351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E3B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2. Akademisyen ve öğrenciler tarafından kurulan girişim sayısı (yıllık)</w:t>
            </w:r>
          </w:p>
          <w:p w14:paraId="76E6631D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CE3" w14:textId="77777777" w:rsidR="005F7035" w:rsidRPr="00C03CE0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9C52" w14:textId="77777777" w:rsidR="005F703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95E" w14:textId="77777777" w:rsidR="005F703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FD458" w14:textId="77777777" w:rsidR="005F7035" w:rsidRPr="00C03CE0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C03CE0" w14:paraId="4679E0C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CC2D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3. Ön kuluçka/ Kuluçka firmalarına verilen eğitim/mentorluk/danışmanlık sayısı (yıllık)</w:t>
            </w:r>
          </w:p>
          <w:p w14:paraId="0237D5FC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CC9" w14:textId="77777777" w:rsidR="005F7035" w:rsidRPr="00C03CE0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0340" w14:textId="77777777" w:rsidR="005F703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2FC" w14:textId="77777777" w:rsidR="005F703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B9D9A" w14:textId="77777777" w:rsidR="005F7035" w:rsidRPr="00C03CE0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CB034B6" w14:textId="77777777" w:rsidR="005F7035" w:rsidRPr="00C03CE0" w:rsidRDefault="005F7035"/>
    <w:p w14:paraId="1EE319D6" w14:textId="77777777" w:rsidR="005F7035" w:rsidRPr="00C03CE0" w:rsidRDefault="005F703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C03CE0" w14:paraId="4DAE329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62F9EB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A5150" w14:textId="77777777" w:rsidR="005F7035" w:rsidRPr="00C03CE0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C03CE0" w14:paraId="5129A84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D7C477" w14:textId="77777777" w:rsidR="005F7035" w:rsidRPr="00C03CE0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8DB81" w14:textId="77777777" w:rsidR="005F7035" w:rsidRPr="00C03CE0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3 Teknolojik ve Sosyal inovasyon girişimlerini desteklemek.</w:t>
            </w:r>
          </w:p>
        </w:tc>
      </w:tr>
      <w:tr w:rsidR="005F7035" w:rsidRPr="00C03CE0" w14:paraId="244CF62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629590D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A1679" w14:textId="77777777" w:rsidR="005F7035" w:rsidRPr="00C03CE0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C03CE0" w14:paraId="005E22A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8AFF1E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A0567" w14:textId="77777777" w:rsidR="005F7035" w:rsidRPr="00C03CE0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ij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Ofisi </w:t>
            </w:r>
            <w:r w:rsidR="005966CD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</w:t>
            </w:r>
            <w:r w:rsidR="008B0919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titüler - Bilimsel Araştırma Projeleri</w:t>
            </w:r>
          </w:p>
        </w:tc>
      </w:tr>
      <w:tr w:rsidR="009A1351" w:rsidRPr="00C03CE0" w14:paraId="23A9AF5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64192A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9263873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5073FD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7E6D14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2B6CA2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8F370EC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E3FE10D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C03CE0" w14:paraId="323FF77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E9E1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3.1. Üniversite kaynaklı toplam patent/FMH/ tescil başvuru sayısı (kümülatif)</w:t>
            </w:r>
          </w:p>
          <w:p w14:paraId="0D9437B4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imsel Araştırma Projeleri – Proje Yönetim Birim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B80" w14:textId="77777777" w:rsidR="005F7035" w:rsidRPr="00C03CE0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DF6F" w14:textId="77777777" w:rsidR="005F703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9F89" w14:textId="77777777" w:rsidR="005F703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70823" w14:textId="77777777" w:rsidR="005F7035" w:rsidRPr="00C03CE0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C03CE0" w14:paraId="5DD5BEC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FE8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4.3.2 Üniversite kaynaklı alınan toplam patent/FMH tescil sayısı (kümülatif)</w:t>
            </w:r>
          </w:p>
          <w:p w14:paraId="1E9A3DE5" w14:textId="77777777" w:rsidR="005F7035" w:rsidRPr="00C03CE0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Bilimsel Araştırma Projeleri – Proje Yönetim Birimi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ojeler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4246" w14:textId="77777777" w:rsidR="005F7035" w:rsidRPr="00C03CE0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473A" w14:textId="77777777" w:rsidR="005F7035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6712" w14:textId="77777777" w:rsidR="005F7035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FDFB4" w14:textId="77777777" w:rsidR="005F7035" w:rsidRPr="00C03CE0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C04AF95" w14:textId="77777777" w:rsidR="005F7035" w:rsidRPr="00C03CE0" w:rsidRDefault="005F7035"/>
    <w:p w14:paraId="0AD0D86D" w14:textId="77777777" w:rsidR="00C35CD7" w:rsidRPr="00C03CE0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8071F8" w:rsidRPr="00C03CE0" w14:paraId="57B8CFE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0B734A" w14:textId="77777777" w:rsidR="008071F8" w:rsidRPr="00C03CE0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29F5F" w14:textId="77777777" w:rsidR="008071F8" w:rsidRPr="00C03CE0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8071F8" w:rsidRPr="00C03CE0" w14:paraId="343650C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0CF3A9" w14:textId="77777777" w:rsidR="008071F8" w:rsidRPr="00C03CE0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C8850" w14:textId="77777777" w:rsidR="008071F8" w:rsidRPr="00C03CE0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4 Ekolojik İnovasyon farkındalığını arttırıcı faaliyetler yapmak.</w:t>
            </w:r>
          </w:p>
        </w:tc>
      </w:tr>
      <w:tr w:rsidR="008071F8" w:rsidRPr="00C03CE0" w14:paraId="7D04CE9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2C6F6AF" w14:textId="77777777" w:rsidR="008071F8" w:rsidRPr="00C03CE0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2571D" w14:textId="77777777" w:rsidR="008071F8" w:rsidRPr="00C03CE0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8071F8" w:rsidRPr="00C03CE0" w14:paraId="029D41B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75AB7A" w14:textId="77777777" w:rsidR="008071F8" w:rsidRPr="00C03CE0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04B81" w14:textId="77777777" w:rsidR="008071F8" w:rsidRPr="00C03CE0" w:rsidRDefault="008071F8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dari ve Mali İşler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</w:t>
            </w:r>
            <w:r w:rsidR="005966CD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el Daire Başkanlığı</w:t>
            </w:r>
            <w:r w:rsidR="005966CD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</w:t>
            </w:r>
            <w:r w:rsidR="001F3849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Tüm Akademik Birimler</w:t>
            </w:r>
          </w:p>
        </w:tc>
      </w:tr>
      <w:tr w:rsidR="009A1351" w:rsidRPr="00C03CE0" w14:paraId="4CCFF39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EF0FFA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F44C563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C553019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22ED59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F846FF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0C89269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9A57D98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071F8" w:rsidRPr="00C03CE0" w14:paraId="023927C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656B" w14:textId="77777777" w:rsidR="008071F8" w:rsidRPr="00C03CE0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1. Çevre bilincinin artırılmasına yönelik düzenlenen etkinlik sayısı (ders, seminer, toplantı, vb.) (yıllık)</w:t>
            </w:r>
          </w:p>
          <w:p w14:paraId="4FFFAAA3" w14:textId="77777777" w:rsidR="008071F8" w:rsidRPr="00C03CE0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1F3849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Tüm Akademik Birim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1738" w14:textId="77777777" w:rsidR="008071F8" w:rsidRPr="00C03CE0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7750" w14:textId="77777777" w:rsidR="008071F8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2C33" w14:textId="77777777" w:rsidR="008071F8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8F33" w14:textId="77777777" w:rsidR="008071F8" w:rsidRPr="00C03CE0" w:rsidRDefault="0030369D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vre bilincinin artırılmasına yönelik</w:t>
            </w:r>
          </w:p>
          <w:p w14:paraId="436155DE" w14:textId="77777777" w:rsidR="0030369D" w:rsidRPr="00C03CE0" w:rsidRDefault="0030369D" w:rsidP="0030369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T 301 Motor öğrenme dersi kapsamında rehabilitasyon sırasında çevre entegrasyonun önemi anlatılmaktadır.</w:t>
            </w:r>
          </w:p>
          <w:p w14:paraId="08280449" w14:textId="77777777" w:rsidR="0030369D" w:rsidRPr="00C03CE0" w:rsidRDefault="0030369D" w:rsidP="0030369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. Engelsiz Beş Çayı Etkinliği: Engelli Bireylerin Üniversite Yaşamındaki Biyopsikososyal Zorlukları Anlama ve Çözüm Önerileri Belirleme</w:t>
            </w:r>
            <w:r w:rsidRPr="00C03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kinliği kapsamında engelli bireylerin yaşadığı çevresel zorluklar raporlanmıştır.</w:t>
            </w:r>
          </w:p>
        </w:tc>
      </w:tr>
      <w:tr w:rsidR="008071F8" w:rsidRPr="00C03CE0" w14:paraId="3669ECA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805" w14:textId="77777777" w:rsidR="008071F8" w:rsidRPr="00C03CE0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4.2. Yeşil alanların sulanması için yağmur suyu depolama sistemi kurulması (%) (kümülatif) </w:t>
            </w:r>
          </w:p>
          <w:p w14:paraId="01A9EE06" w14:textId="77777777" w:rsidR="008071F8" w:rsidRPr="00C03CE0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, İdari ve Mali İşler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1D5D" w14:textId="77777777" w:rsidR="008071F8" w:rsidRPr="00C03CE0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7A0A" w14:textId="77777777" w:rsidR="008071F8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9D3C" w14:textId="77777777" w:rsidR="008071F8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EB33" w14:textId="77777777" w:rsidR="008071F8" w:rsidRPr="00C03CE0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C03CE0" w14:paraId="096D246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9671" w14:textId="77777777" w:rsidR="008071F8" w:rsidRPr="00C03CE0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3 Ekolojik inovasyon alanında yapılan akademik çalışma sayısı (Proje, Tez, Yayın, vb.) (kümülatif)</w:t>
            </w:r>
          </w:p>
          <w:p w14:paraId="16A02360" w14:textId="77777777" w:rsidR="008071F8" w:rsidRPr="00C03CE0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E7CE" w14:textId="77777777" w:rsidR="008071F8" w:rsidRPr="00C03CE0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9B8" w14:textId="77777777" w:rsidR="008071F8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3DF2" w14:textId="77777777" w:rsidR="008071F8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525EE" w14:textId="77777777" w:rsidR="008071F8" w:rsidRPr="00C03CE0" w:rsidRDefault="00132B3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ölümümüzde bu alanda çalışma bulunmamaktadır. </w:t>
            </w:r>
          </w:p>
        </w:tc>
      </w:tr>
      <w:tr w:rsidR="00132B39" w:rsidRPr="00C03CE0" w14:paraId="3315680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76D7" w14:textId="77777777" w:rsidR="00132B39" w:rsidRPr="00C03CE0" w:rsidRDefault="00132B39" w:rsidP="0013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. 4.4.4. Ekolojik inovasyon alanında dış paydaşlara verilen akademik danışmanlıkların sayısı (kümülatif)</w:t>
            </w:r>
          </w:p>
          <w:p w14:paraId="27AAD8A5" w14:textId="77777777" w:rsidR="00132B39" w:rsidRPr="00C03CE0" w:rsidRDefault="00132B39" w:rsidP="0013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F0CE" w14:textId="77777777" w:rsidR="00132B39" w:rsidRPr="00C03CE0" w:rsidRDefault="00132B39" w:rsidP="00132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F7E2" w14:textId="77777777" w:rsidR="00132B39" w:rsidRPr="00C03CE0" w:rsidRDefault="00132B39" w:rsidP="00132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8C44" w14:textId="77777777" w:rsidR="00132B39" w:rsidRPr="00C03CE0" w:rsidRDefault="00132B39" w:rsidP="00132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6ED95" w14:textId="77777777" w:rsidR="00132B39" w:rsidRPr="00C03CE0" w:rsidRDefault="00132B39" w:rsidP="0013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ölümümüzde bu alanda çalışma bulunmamaktadır. </w:t>
            </w:r>
          </w:p>
        </w:tc>
      </w:tr>
    </w:tbl>
    <w:p w14:paraId="574410BB" w14:textId="77777777" w:rsidR="00E87EA4" w:rsidRPr="00C03CE0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C03CE0" w14:paraId="6A5408E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42C75F" w14:textId="77777777" w:rsidR="00E87EA4" w:rsidRPr="00C03CE0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787DD" w14:textId="77777777" w:rsidR="00E87EA4" w:rsidRPr="00C03CE0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C03CE0" w14:paraId="1D966AD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4E60A57" w14:textId="77777777" w:rsidR="00E87EA4" w:rsidRPr="00C03CE0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77A94" w14:textId="77777777" w:rsidR="00E87EA4" w:rsidRPr="00C03CE0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1 Kurumsal yönetim anlayışını güçlendirmek.</w:t>
            </w:r>
          </w:p>
        </w:tc>
      </w:tr>
      <w:tr w:rsidR="00E87EA4" w:rsidRPr="00C03CE0" w14:paraId="63B58C2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E8D8350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3594D" w14:textId="77777777" w:rsidR="00E87EA4" w:rsidRPr="00C03CE0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C03CE0" w14:paraId="26E19ED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CEA250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5B15B" w14:textId="77777777" w:rsidR="00E87EA4" w:rsidRPr="00C03CE0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Birimler</w:t>
            </w:r>
          </w:p>
        </w:tc>
      </w:tr>
      <w:tr w:rsidR="009A1351" w:rsidRPr="00C03CE0" w14:paraId="0CE39D5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967897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F9D17B6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A39FAC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315B61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8B8689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BB4F7A3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88CCEBB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C03CE0" w14:paraId="30BFFBB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28C4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1. Akademik birimleri tanımlayacak logo, slogan vb. sayısı (yıllık)</w:t>
            </w:r>
          </w:p>
          <w:p w14:paraId="20E09AFB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565D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1D0D" w14:textId="77777777" w:rsidR="00E87EA4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71D0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F63A" w14:textId="77777777" w:rsidR="00E87EA4" w:rsidRPr="00C03CE0" w:rsidRDefault="00132B3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yılı içerisinde böyle bir çalışma yapılmamıştır. 2024 yılı içerisinde yeni bir slogan üretilmesi planlanmaktadır.</w:t>
            </w:r>
          </w:p>
        </w:tc>
      </w:tr>
      <w:tr w:rsidR="00E87EA4" w:rsidRPr="00C03CE0" w14:paraId="706CBB3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83DB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2. Mezun takip sistemindeki mezunların oranı (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3D57435F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Öğrenci İşleri Daire Başkanlığı, Bilgi İşlem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730B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5D8B" w14:textId="77777777" w:rsidR="00E87EA4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4A3A" w14:textId="77777777" w:rsidR="00E87EA4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37DC5" w14:textId="77777777" w:rsidR="00E87EA4" w:rsidRPr="00C03CE0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C03CE0" w14:paraId="65EDD37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2638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3. Kariyer Merkezi tarafından öğrenci ve mezunlara yönelik gerçekleştirilen faaliyet sayısı (kümülatif)</w:t>
            </w:r>
          </w:p>
          <w:p w14:paraId="2861E1C6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ariyer Merkezi Müdürlüğü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41F2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B2AA" w14:textId="77777777" w:rsidR="00E87EA4" w:rsidRPr="00C03CE0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DDC1" w14:textId="77777777" w:rsidR="00E87EA4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AFF37" w14:textId="77777777" w:rsidR="00E87EA4" w:rsidRPr="00C03CE0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32B39" w:rsidRPr="00C03CE0" w14:paraId="3CDA2FD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169" w14:textId="77777777" w:rsidR="00132B39" w:rsidRPr="00C03CE0" w:rsidRDefault="00132B39" w:rsidP="0013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5.1.5 Kurumsal kimliği destekleyici ürünler tasarlayıp geliştirerek kullanıma sunulması (kümülatif)</w:t>
            </w:r>
          </w:p>
          <w:p w14:paraId="15955BCA" w14:textId="77777777" w:rsidR="00132B39" w:rsidRPr="00C03CE0" w:rsidRDefault="00132B39" w:rsidP="0013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)</w:t>
            </w:r>
          </w:p>
          <w:p w14:paraId="1DEF046A" w14:textId="77777777" w:rsidR="00132B39" w:rsidRPr="00C03CE0" w:rsidRDefault="00132B39" w:rsidP="00132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1A8A" w14:textId="77777777" w:rsidR="00132B39" w:rsidRPr="00C03CE0" w:rsidRDefault="00132B39" w:rsidP="00132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1DA4" w14:textId="77777777" w:rsidR="00132B39" w:rsidRPr="00C03CE0" w:rsidRDefault="00132B39" w:rsidP="00132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D9A5" w14:textId="77777777" w:rsidR="00132B39" w:rsidRPr="00C03CE0" w:rsidRDefault="00132B39" w:rsidP="00132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6A35" w14:textId="77777777" w:rsidR="00132B39" w:rsidRPr="00C03CE0" w:rsidRDefault="00132B39" w:rsidP="0013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023 yılı içerisinde böyle bir çalışma yapılmamıştır. </w:t>
            </w:r>
          </w:p>
        </w:tc>
      </w:tr>
    </w:tbl>
    <w:p w14:paraId="196B55D5" w14:textId="77777777" w:rsidR="00E87EA4" w:rsidRPr="00C03CE0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C03CE0" w14:paraId="7989CD61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C87B5C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14DFE" w14:textId="77777777" w:rsidR="00E87EA4" w:rsidRPr="00C03CE0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C03CE0" w14:paraId="3FC1785D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9906B6" w14:textId="77777777" w:rsidR="00E87EA4" w:rsidRPr="00C03CE0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3535A" w14:textId="77777777" w:rsidR="00E87EA4" w:rsidRPr="00C03CE0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2 Hizmet kalitesi ve kalite yönetim sistemi uygulamalarının niteliğini artırmak.</w:t>
            </w:r>
          </w:p>
        </w:tc>
      </w:tr>
      <w:tr w:rsidR="00E87EA4" w:rsidRPr="00C03CE0" w14:paraId="3F611949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C336B5D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AB7FC" w14:textId="77777777" w:rsidR="00E87EA4" w:rsidRPr="00C03CE0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C03CE0" w14:paraId="534CCFF7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13DE17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BC04C" w14:textId="77777777" w:rsidR="00E87EA4" w:rsidRPr="00C03CE0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pı İşleri ve Teknik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, Kültür ve Spor Daire Başkanlığı - Strateji Geliştirme Daire Başkanlığı – Personel Daire Başkanlığı</w:t>
            </w:r>
          </w:p>
        </w:tc>
      </w:tr>
      <w:tr w:rsidR="009A1351" w:rsidRPr="00C03CE0" w14:paraId="13A629D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D324F3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33D5F88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86DBC5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A9D5AF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774821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517049C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F18C0B9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C03CE0" w14:paraId="78882DA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CC29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1. Sosyal donatı ve Sportif Faaliyet alanı (Bin m2) (kümülatif)</w:t>
            </w:r>
          </w:p>
          <w:p w14:paraId="55681D6E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EB51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3A8C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E893" w14:textId="77777777" w:rsidR="00E87EA4" w:rsidRPr="00C03CE0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0F78" w14:textId="77777777" w:rsidR="00E87EA4" w:rsidRPr="00C03CE0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C03CE0" w14:paraId="719BAC3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6A2B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2 Kalite güvence sisteminin gerekliliği olan (iş akış şemaları, organizasyon şemaları, görev ve yetki tanımları, vb.) süreçlerinin tamamlanma oranı (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03EEBF87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79365197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0CDC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2943" w14:textId="77777777" w:rsidR="00E87EA4" w:rsidRPr="00C03CE0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EB46" w14:textId="77777777" w:rsidR="00E87EA4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A08A" w14:textId="77777777" w:rsidR="00E87EA4" w:rsidRPr="00C03CE0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C03CE0" w14:paraId="178F66B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A5C1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2.3.İç paydaşların memnuniyet düzeyi artış hızı (%)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kümülatif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3182D839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C6F9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DC7" w14:textId="77777777" w:rsidR="00E87EA4" w:rsidRPr="00C03CE0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F249" w14:textId="77777777" w:rsidR="00E87EA4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9AFF0" w14:textId="77777777" w:rsidR="00E87EA4" w:rsidRPr="00C03CE0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5140" w:rsidRPr="00C03CE0" w14:paraId="433303C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D8E" w14:textId="77777777" w:rsidR="008F5140" w:rsidRPr="00C03CE0" w:rsidRDefault="0088040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4. Sağlık hizmetlerinin kalitesini artıracak donanım sayısı (vücut analizi cihazı, kan grubu tetkik cihazı, ambulans donanımı) (kümülatif)</w:t>
            </w:r>
          </w:p>
          <w:p w14:paraId="7863256E" w14:textId="77777777" w:rsidR="004D3243" w:rsidRPr="00C03CE0" w:rsidRDefault="004D324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KS-Sağlık Bilimleri Fakültes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EF1D" w14:textId="77777777" w:rsidR="008F5140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2A5" w14:textId="77777777" w:rsidR="008F5140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65E1" w14:textId="77777777" w:rsidR="008F5140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3C95" w14:textId="77777777" w:rsidR="008F5140" w:rsidRPr="00C03CE0" w:rsidRDefault="00132B3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ımızda sağlık hizmetinin kalitesini artıracak iş ve mesleki aktivite düzeyini geliştirecek ekipmanlar bulunmaktadır. Ancak büyük çaplı bir ekipman bulunmamaktadır.</w:t>
            </w:r>
          </w:p>
        </w:tc>
      </w:tr>
      <w:tr w:rsidR="00E87EA4" w:rsidRPr="00C03CE0" w14:paraId="13639FC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FFD4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5. İç kontrol sistemi kapsamında uygulamaya konulan eylem sayısı (kümülatif)</w:t>
            </w:r>
          </w:p>
          <w:p w14:paraId="01771846" w14:textId="77777777" w:rsidR="00E87EA4" w:rsidRPr="00C03CE0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50EAE801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5F81" w14:textId="77777777" w:rsidR="00E87EA4" w:rsidRPr="00C03CE0" w:rsidRDefault="0000000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color w:val="000000"/>
                  <w:sz w:val="24"/>
                  <w:szCs w:val="24"/>
                </w:rPr>
                <w:tag w:val="goog_rdk_3"/>
                <w:id w:val="-438836876"/>
              </w:sdtPr>
              <w:sdtContent>
                <w:r w:rsidR="00E87EA4" w:rsidRPr="00C03CE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0</w:t>
                </w:r>
              </w:sdtContent>
            </w:sdt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C7CE" w14:textId="77777777" w:rsidR="00E87EA4" w:rsidRPr="00C03CE0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11EA" w14:textId="77777777" w:rsidR="00E87EA4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FD06" w14:textId="77777777" w:rsidR="00E87EA4" w:rsidRPr="00C03CE0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FF66665" w14:textId="77777777" w:rsidR="00E87EA4" w:rsidRPr="00C03CE0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C03CE0" w14:paraId="798AD464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C3123F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FE7C3" w14:textId="77777777" w:rsidR="00E87EA4" w:rsidRPr="00C03CE0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C03CE0" w14:paraId="71406024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E02F524" w14:textId="77777777" w:rsidR="00E87EA4" w:rsidRPr="00C03CE0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346D0" w14:textId="77777777" w:rsidR="00E87EA4" w:rsidRPr="00C03CE0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3 Bilişim sistemlerinin (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s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ys</w:t>
            </w:r>
            <w:proofErr w:type="spell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.) kalitesini ve kapasitesini artırmak.</w:t>
            </w:r>
          </w:p>
        </w:tc>
      </w:tr>
      <w:tr w:rsidR="00E87EA4" w:rsidRPr="00C03CE0" w14:paraId="08E35060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DB54953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AE5EB" w14:textId="77777777" w:rsidR="00E87EA4" w:rsidRPr="00C03CE0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C03CE0" w14:paraId="1830ECFB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38F2AD9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B949B" w14:textId="77777777" w:rsidR="00E87EA4" w:rsidRPr="00C03CE0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 İşlem Daire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CC774B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ütüphane Dokümantasyon Daire Başkanlığı</w:t>
            </w:r>
          </w:p>
        </w:tc>
      </w:tr>
      <w:tr w:rsidR="009A1351" w:rsidRPr="00C03CE0" w14:paraId="5A49FD0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00179A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6962E30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76A69A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E24081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D1778B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CE3F1CD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FC02B4E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C03CE0" w14:paraId="3D29956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6131" w14:textId="77777777" w:rsidR="00E87EA4" w:rsidRPr="00C03CE0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3.1.Lisansüstü öğrencilerin mezuniyet işlemlerinin dijital entegrasyonunun gerçekleşme oranı (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5C06789B" w14:textId="77777777" w:rsidR="003B049F" w:rsidRPr="00C03CE0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AA0C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8319" w14:textId="77777777" w:rsidR="00E87EA4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2FC6" w14:textId="77777777" w:rsidR="00E87EA4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7EA4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882AA" w14:textId="77777777" w:rsidR="00E87EA4" w:rsidRPr="00C03CE0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C03CE0" w14:paraId="06D6699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EACD" w14:textId="77777777" w:rsidR="00880403" w:rsidRPr="00C03CE0" w:rsidRDefault="00880403" w:rsidP="00880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3</w:t>
            </w:r>
            <w:r w:rsidR="00E87EA4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elaket kurtarma merkezinin kuruması (yıllık)</w:t>
            </w:r>
          </w:p>
          <w:p w14:paraId="77C0B3A1" w14:textId="77777777" w:rsidR="003B049F" w:rsidRPr="00C03CE0" w:rsidRDefault="004D3243" w:rsidP="003B0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1CC1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5EE" w14:textId="77777777" w:rsidR="00E87EA4" w:rsidRPr="00C03CE0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DFAE" w14:textId="77777777" w:rsidR="00E87EA4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F658" w14:textId="77777777" w:rsidR="00E87EA4" w:rsidRPr="00C03CE0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C03CE0" w14:paraId="2B87C88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3EC4" w14:textId="77777777" w:rsidR="003B049F" w:rsidRPr="00C03CE0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4 İşletim sistemleri ve lisans güncellemeleri sayısı (kümülatif)</w:t>
            </w:r>
          </w:p>
          <w:p w14:paraId="53DACEC7" w14:textId="77777777" w:rsidR="003B049F" w:rsidRPr="00C03CE0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7F83" w14:textId="77777777" w:rsidR="003B049F" w:rsidRPr="00C03CE0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888C" w14:textId="77777777" w:rsidR="003B049F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5966" w14:textId="77777777" w:rsidR="003B049F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85F2A" w14:textId="77777777" w:rsidR="003B049F" w:rsidRPr="00C03CE0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C03CE0" w14:paraId="4BF42A2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40C2" w14:textId="77777777" w:rsidR="003B049F" w:rsidRPr="00C03CE0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5. Dijital Arşiv alt yapısının kurulması (kümülatif)</w:t>
            </w:r>
          </w:p>
          <w:p w14:paraId="1732182A" w14:textId="77777777" w:rsidR="003B049F" w:rsidRPr="00C03CE0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B3E2" w14:textId="77777777" w:rsidR="003B049F" w:rsidRPr="00C03CE0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E0E2" w14:textId="77777777" w:rsidR="003B049F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1AA3" w14:textId="77777777" w:rsidR="003B049F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CC592" w14:textId="77777777" w:rsidR="003B049F" w:rsidRPr="00C03CE0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102429B" w14:textId="77777777" w:rsidR="00FC3FB8" w:rsidRPr="00C03CE0" w:rsidRDefault="00FC3FB8"/>
    <w:p w14:paraId="7EC21ABB" w14:textId="77777777" w:rsidR="00C35CD7" w:rsidRPr="00C03CE0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C03CE0" w14:paraId="74B51E3E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8883D2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61449" w14:textId="77777777" w:rsidR="00FC3FB8" w:rsidRPr="00C03CE0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C03CE0" w14:paraId="71F4CE61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5615AD" w14:textId="77777777" w:rsidR="00FC3FB8" w:rsidRPr="00C03CE0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A6FED" w14:textId="77777777" w:rsidR="00FC3FB8" w:rsidRPr="00C03CE0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4 Yerleşkelerin altyapı olanaklarını ve fiziksel olanaklarını iyileştirmek.</w:t>
            </w:r>
          </w:p>
        </w:tc>
      </w:tr>
      <w:tr w:rsidR="00FC3FB8" w:rsidRPr="00C03CE0" w14:paraId="602A2FD8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79E6608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D386A" w14:textId="77777777" w:rsidR="00FC3FB8" w:rsidRPr="00C03CE0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C03CE0" w14:paraId="42A723C1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7A5C8A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D09A0" w14:textId="77777777" w:rsidR="00FC3FB8" w:rsidRPr="00C03CE0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</w:t>
            </w:r>
            <w:r w:rsidR="008648CB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 ve Teknik Daire </w:t>
            </w:r>
            <w:proofErr w:type="gramStart"/>
            <w:r w:rsidR="008648CB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Strateji Geliştirme Daire Başkanlığı</w:t>
            </w:r>
          </w:p>
        </w:tc>
      </w:tr>
      <w:tr w:rsidR="009A1351" w:rsidRPr="00C03CE0" w14:paraId="215222A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137AC8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35A1211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173CDA0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A4367C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CB1834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A6C3E9B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5AAB799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C03CE0" w14:paraId="28388CD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31BD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1. Dayanım değerleri standart değerlerin altında olan boşaltılmış eğitim binalarının yenilenme oranı (%) (kümülatif)</w:t>
            </w:r>
          </w:p>
          <w:p w14:paraId="40690E08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11BD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486B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2A8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1034D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C03CE0" w14:paraId="763A3AE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1012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2. Kampüs yaşam alanlarında internet erişimi oranı (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1E5239D7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A287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0271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6406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8EBC8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C03CE0" w14:paraId="7879F40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D684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3. ÇAKÜ binalarının engelli erişilebilirlik gerçekleşme sayısı (bina) (kümülatif)</w:t>
            </w:r>
          </w:p>
          <w:p w14:paraId="4F794AD0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E4A0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D0E0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F9DE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3FB8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D80FA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C03CE0" w14:paraId="67D5206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7819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4. Yeni kurulan akademik birimler ve idari birimler için gerekli binaların gerçekleşme oranı (%) (kümülatif)</w:t>
            </w:r>
          </w:p>
          <w:p w14:paraId="297342E8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8071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57CC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2AC5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6C22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C03CE0" w14:paraId="2C8AA3F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F744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5. Peyzaj/çevre düzenlemesi çalışması tamamlanan alan (bin m2) (kümülatif)</w:t>
            </w:r>
          </w:p>
          <w:p w14:paraId="6842E276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C552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CFAD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779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8ED1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DC04158" w14:textId="77777777" w:rsidR="00FC3FB8" w:rsidRPr="00C03CE0" w:rsidRDefault="00FC3F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C03CE0" w14:paraId="7E0386DA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397C348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2B73BA" w14:textId="77777777" w:rsidR="00FC3FB8" w:rsidRPr="00C03CE0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C03CE0" w14:paraId="66BEB716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5942B1" w14:textId="77777777" w:rsidR="00FC3FB8" w:rsidRPr="00C03CE0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076EA" w14:textId="77777777" w:rsidR="00FC3FB8" w:rsidRPr="00C03CE0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5 Merkez bütçe içi ve dışı gelirleri artırmak.</w:t>
            </w:r>
          </w:p>
        </w:tc>
      </w:tr>
      <w:tr w:rsidR="00FC3FB8" w:rsidRPr="00C03CE0" w14:paraId="0E056FC9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D82BD28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F6C2A" w14:textId="77777777" w:rsidR="00FC3FB8" w:rsidRPr="00C03CE0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C03CE0" w14:paraId="0A2C10D6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19E3469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D5113" w14:textId="77777777" w:rsidR="00FC3FB8" w:rsidRPr="00C03CE0" w:rsidRDefault="008648CB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titüler -</w:t>
            </w:r>
            <w:proofErr w:type="gramEnd"/>
            <w:r w:rsidR="00FC3FB8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3FB8"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kent ve ÇAKÜ Teknoloji Transfer Ofisi</w:t>
            </w:r>
          </w:p>
        </w:tc>
      </w:tr>
      <w:tr w:rsidR="009A1351" w:rsidRPr="00C03CE0" w14:paraId="0F83BA4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8E92EE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3A7AAF7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567038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1BC771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BF359B" w14:textId="77777777" w:rsidR="009A1351" w:rsidRPr="00C03CE0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778694D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16CA1B1" w14:textId="77777777" w:rsidR="009A1351" w:rsidRPr="00C03CE0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C03CE0" w14:paraId="4F86541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DBE3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1.Teknokent yıllık ciro artış oranı (%)</w:t>
            </w:r>
          </w:p>
          <w:p w14:paraId="42966AFB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 ÇAKÜ Teknoloji Transfer Ofisi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FF05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2281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97D8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3D8F0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C03CE0" w14:paraId="6774243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B89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2. Endüstri ile ortak yürütülen projelerin toplam bütçesi (bin TL) (yıllık)</w:t>
            </w:r>
          </w:p>
          <w:p w14:paraId="4BD41267" w14:textId="77777777" w:rsidR="00FC3FB8" w:rsidRPr="00C03CE0" w:rsidRDefault="001F3849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e ÇAKÜ Teknoloji Transfer Ofisi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C805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300C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1A18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ED79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C03CE0" w14:paraId="5162277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CD36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3. Merkezi bütçe dışı (öz gelir, döner sermaye, fon vb.) yıllık geliri (milyon TL)</w:t>
            </w:r>
          </w:p>
          <w:p w14:paraId="00339266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i Transfer Ofisi, Döner Sermaye Müdürlüğü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F73E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B76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C259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B9A10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C03CE0" w14:paraId="067CEB9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B6EE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4. Üniversite tarafından sunulan mal ve hizmet gelirleri (ÇANKAM gelirleri, danışmanlık, kurs ve eğitim, diğer mal ve hizmetler) (yıllık) (bin TL)</w:t>
            </w:r>
          </w:p>
          <w:p w14:paraId="73C692DD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erkezi Araştırma Laboratuvar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104A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9EDB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0557" w14:textId="77777777" w:rsidR="00FC3FB8" w:rsidRPr="00C03CE0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E7C8C" w14:textId="77777777" w:rsidR="00FC3FB8" w:rsidRPr="00C03CE0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A909D9" w14:paraId="0665296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E8F4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5.5. Toplam tezsiz yüksek lisans ve uzaktan lisansüstü eğitim programları gelir artış </w:t>
            </w:r>
            <w:proofErr w:type="gramStart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ranı  (</w:t>
            </w:r>
            <w:proofErr w:type="gramEnd"/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 (yıllık)</w:t>
            </w:r>
          </w:p>
          <w:p w14:paraId="3DA692DC" w14:textId="77777777" w:rsidR="00FC3FB8" w:rsidRPr="00C03CE0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Enstitüler, Strateji Geliştirme Daire Başkanlığı</w:t>
            </w:r>
            <w:r w:rsidR="00282C6C"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C03C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E0EF" w14:textId="77777777" w:rsidR="00FC3FB8" w:rsidRPr="00C03CE0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FC0E" w14:textId="77777777" w:rsidR="00FC3FB8" w:rsidRPr="00C03CE0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66A6" w14:textId="77777777" w:rsidR="00FC3FB8" w:rsidRPr="002B5A29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DC5AD" w14:textId="77777777" w:rsidR="00FC3FB8" w:rsidRPr="00A909D9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1F15C88" w14:textId="77777777" w:rsidR="00FC3FB8" w:rsidRDefault="00FC3FB8"/>
    <w:sectPr w:rsidR="00FC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B0278"/>
    <w:multiLevelType w:val="hybridMultilevel"/>
    <w:tmpl w:val="F6468CC6"/>
    <w:lvl w:ilvl="0" w:tplc="CAEA2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91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A2"/>
    <w:rsid w:val="000427A1"/>
    <w:rsid w:val="00092C80"/>
    <w:rsid w:val="000E42AB"/>
    <w:rsid w:val="00132B39"/>
    <w:rsid w:val="00140222"/>
    <w:rsid w:val="0016342F"/>
    <w:rsid w:val="00181BCB"/>
    <w:rsid w:val="001E6175"/>
    <w:rsid w:val="001F3849"/>
    <w:rsid w:val="0022380D"/>
    <w:rsid w:val="00282C6C"/>
    <w:rsid w:val="002B5A29"/>
    <w:rsid w:val="002D65D3"/>
    <w:rsid w:val="002E4E48"/>
    <w:rsid w:val="0030369D"/>
    <w:rsid w:val="00374A41"/>
    <w:rsid w:val="003B049F"/>
    <w:rsid w:val="00440411"/>
    <w:rsid w:val="00447127"/>
    <w:rsid w:val="004D3243"/>
    <w:rsid w:val="00510AA2"/>
    <w:rsid w:val="005159B8"/>
    <w:rsid w:val="005707D5"/>
    <w:rsid w:val="005966CD"/>
    <w:rsid w:val="005A6CE2"/>
    <w:rsid w:val="005B7B06"/>
    <w:rsid w:val="005D1C6B"/>
    <w:rsid w:val="005F7035"/>
    <w:rsid w:val="006D1F6D"/>
    <w:rsid w:val="006D357D"/>
    <w:rsid w:val="006F653C"/>
    <w:rsid w:val="00750D53"/>
    <w:rsid w:val="00756131"/>
    <w:rsid w:val="007974C6"/>
    <w:rsid w:val="007F0721"/>
    <w:rsid w:val="008071F8"/>
    <w:rsid w:val="00810F81"/>
    <w:rsid w:val="008648CB"/>
    <w:rsid w:val="00867393"/>
    <w:rsid w:val="00880403"/>
    <w:rsid w:val="0089607B"/>
    <w:rsid w:val="008B0919"/>
    <w:rsid w:val="008F5140"/>
    <w:rsid w:val="00913B1E"/>
    <w:rsid w:val="009A1351"/>
    <w:rsid w:val="009B3CE7"/>
    <w:rsid w:val="009E5673"/>
    <w:rsid w:val="00A0157B"/>
    <w:rsid w:val="00A61850"/>
    <w:rsid w:val="00A909D9"/>
    <w:rsid w:val="00B850C4"/>
    <w:rsid w:val="00C03CE0"/>
    <w:rsid w:val="00C178C8"/>
    <w:rsid w:val="00C35CD7"/>
    <w:rsid w:val="00C61453"/>
    <w:rsid w:val="00C73A49"/>
    <w:rsid w:val="00C759DF"/>
    <w:rsid w:val="00CC6F2B"/>
    <w:rsid w:val="00CC774B"/>
    <w:rsid w:val="00D16DDC"/>
    <w:rsid w:val="00DA4F91"/>
    <w:rsid w:val="00DE2258"/>
    <w:rsid w:val="00DF6A4F"/>
    <w:rsid w:val="00E5164D"/>
    <w:rsid w:val="00E77AAD"/>
    <w:rsid w:val="00E87EA4"/>
    <w:rsid w:val="00EA19AD"/>
    <w:rsid w:val="00EC1749"/>
    <w:rsid w:val="00F01FD6"/>
    <w:rsid w:val="00F23922"/>
    <w:rsid w:val="00F546F8"/>
    <w:rsid w:val="00F742C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AB37"/>
  <w15:docId w15:val="{2D04930B-982C-CF40-AEA5-BDEEFCF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A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FA8-E51F-4CE7-8438-9701908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00</Words>
  <Characters>26790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Niyazi Mete GÜRGAN</cp:lastModifiedBy>
  <cp:revision>3</cp:revision>
  <dcterms:created xsi:type="dcterms:W3CDTF">2024-01-31T07:15:00Z</dcterms:created>
  <dcterms:modified xsi:type="dcterms:W3CDTF">2024-02-05T11:50:00Z</dcterms:modified>
</cp:coreProperties>
</file>